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794" w:rsidRPr="003956A3" w:rsidRDefault="00A64794" w:rsidP="00A64794">
      <w:pPr>
        <w:pStyle w:val="Nadpis3"/>
        <w:rPr>
          <w:lang w:val="sk-SK"/>
        </w:rPr>
      </w:pPr>
    </w:p>
    <w:p w:rsidR="00A64794" w:rsidRPr="003956A3" w:rsidRDefault="00A64794" w:rsidP="00AB2BC1">
      <w:pPr>
        <w:pStyle w:val="Nadpis3"/>
        <w:rPr>
          <w:lang w:val="sk-SK"/>
        </w:rPr>
      </w:pPr>
    </w:p>
    <w:p w:rsidR="009D4DF0" w:rsidRPr="00EE5DC0" w:rsidRDefault="009D4DF0" w:rsidP="0047097C">
      <w:pPr>
        <w:pStyle w:val="Nadpis3"/>
        <w:spacing w:before="0"/>
        <w:rPr>
          <w:szCs w:val="36"/>
          <w:u w:val="single"/>
          <w:lang w:val="sk-SK"/>
        </w:rPr>
      </w:pPr>
      <w:r w:rsidRPr="00EE5DC0">
        <w:rPr>
          <w:szCs w:val="36"/>
          <w:u w:val="single"/>
          <w:lang w:val="sk-SK"/>
        </w:rPr>
        <w:t>Výzva</w:t>
      </w:r>
      <w:r w:rsidR="0047097C">
        <w:rPr>
          <w:szCs w:val="36"/>
          <w:u w:val="single"/>
          <w:lang w:val="sk-SK"/>
        </w:rPr>
        <w:t xml:space="preserve">  </w:t>
      </w:r>
      <w:r w:rsidRPr="00EE5DC0">
        <w:rPr>
          <w:szCs w:val="36"/>
          <w:u w:val="single"/>
          <w:lang w:val="sk-SK"/>
        </w:rPr>
        <w:t xml:space="preserve">a </w:t>
      </w:r>
      <w:r w:rsidR="0047097C">
        <w:rPr>
          <w:szCs w:val="36"/>
          <w:u w:val="single"/>
          <w:lang w:val="sk-SK"/>
        </w:rPr>
        <w:t xml:space="preserve"> </w:t>
      </w:r>
      <w:r w:rsidRPr="00EE5DC0">
        <w:rPr>
          <w:szCs w:val="36"/>
          <w:u w:val="single"/>
          <w:lang w:val="sk-SK"/>
        </w:rPr>
        <w:t>súťažné podklady</w:t>
      </w:r>
    </w:p>
    <w:p w:rsidR="009D4DF0" w:rsidRDefault="009D4DF0" w:rsidP="00AB2BC1">
      <w:pPr>
        <w:pStyle w:val="Nadpis3"/>
        <w:spacing w:before="0"/>
        <w:rPr>
          <w:lang w:val="sk-SK"/>
        </w:rPr>
      </w:pPr>
    </w:p>
    <w:p w:rsidR="00EE5DC0" w:rsidRPr="00EE5DC0" w:rsidRDefault="00EE5DC0" w:rsidP="00AB2BC1">
      <w:pPr>
        <w:jc w:val="center"/>
      </w:pPr>
    </w:p>
    <w:p w:rsidR="009D4DF0" w:rsidRPr="00AB2BC1" w:rsidRDefault="009D4DF0" w:rsidP="00AB2BC1">
      <w:pPr>
        <w:pStyle w:val="Nadpis3"/>
        <w:spacing w:before="0"/>
        <w:rPr>
          <w:b w:val="0"/>
          <w:bCs/>
          <w:sz w:val="32"/>
          <w:szCs w:val="32"/>
          <w:lang w:val="sk-SK"/>
        </w:rPr>
      </w:pPr>
      <w:r w:rsidRPr="00EE5DC0">
        <w:rPr>
          <w:b w:val="0"/>
          <w:bCs/>
          <w:sz w:val="32"/>
          <w:szCs w:val="32"/>
          <w:lang w:val="sk-SK"/>
        </w:rPr>
        <w:t>na predkladanie ponúk</w:t>
      </w:r>
    </w:p>
    <w:p w:rsidR="009D4DF0" w:rsidRPr="00E9614D" w:rsidRDefault="009D4DF0" w:rsidP="00AB2BC1">
      <w:pPr>
        <w:jc w:val="center"/>
        <w:rPr>
          <w:b/>
          <w:snapToGrid w:val="0"/>
          <w:sz w:val="28"/>
          <w:szCs w:val="28"/>
        </w:rPr>
      </w:pPr>
      <w:r w:rsidRPr="00E9614D">
        <w:rPr>
          <w:b/>
          <w:snapToGrid w:val="0"/>
          <w:sz w:val="28"/>
          <w:szCs w:val="28"/>
        </w:rPr>
        <w:t xml:space="preserve">za  účelom </w:t>
      </w:r>
      <w:r>
        <w:rPr>
          <w:b/>
          <w:snapToGrid w:val="0"/>
          <w:sz w:val="28"/>
          <w:szCs w:val="28"/>
        </w:rPr>
        <w:t>výberu dodávateľa</w:t>
      </w:r>
    </w:p>
    <w:p w:rsidR="009D4DF0" w:rsidRPr="00E9614D" w:rsidRDefault="009D4DF0" w:rsidP="009D4DF0">
      <w:pPr>
        <w:spacing w:before="120"/>
        <w:jc w:val="center"/>
        <w:rPr>
          <w:b/>
          <w:snapToGrid w:val="0"/>
          <w:sz w:val="28"/>
          <w:szCs w:val="28"/>
        </w:rPr>
      </w:pPr>
    </w:p>
    <w:p w:rsidR="009D4DF0" w:rsidRPr="00E9614D" w:rsidRDefault="009D4DF0" w:rsidP="009D4DF0">
      <w:pPr>
        <w:tabs>
          <w:tab w:val="left" w:pos="3870"/>
        </w:tabs>
      </w:pPr>
    </w:p>
    <w:p w:rsidR="009D4DF0" w:rsidRDefault="009D4DF0" w:rsidP="009D4DF0">
      <w:pPr>
        <w:pStyle w:val="Nadpis4"/>
        <w:jc w:val="left"/>
        <w:rPr>
          <w:b w:val="0"/>
          <w:sz w:val="24"/>
          <w:szCs w:val="24"/>
          <w:lang w:val="sk-SK"/>
        </w:rPr>
      </w:pPr>
    </w:p>
    <w:p w:rsidR="009D4DF0" w:rsidRDefault="009D4DF0" w:rsidP="009D4DF0">
      <w:pPr>
        <w:pStyle w:val="Nadpis4"/>
        <w:jc w:val="left"/>
        <w:rPr>
          <w:sz w:val="24"/>
          <w:szCs w:val="24"/>
          <w:lang w:val="sk-SK"/>
        </w:rPr>
      </w:pPr>
      <w:r w:rsidRPr="00E9614D">
        <w:rPr>
          <w:b w:val="0"/>
          <w:sz w:val="24"/>
          <w:szCs w:val="24"/>
          <w:lang w:val="sk-SK"/>
        </w:rPr>
        <w:t>Predmet zákazky</w:t>
      </w:r>
      <w:r w:rsidRPr="00E9614D">
        <w:rPr>
          <w:sz w:val="24"/>
          <w:szCs w:val="24"/>
          <w:lang w:val="sk-SK"/>
        </w:rPr>
        <w:t xml:space="preserve"> :  </w:t>
      </w:r>
    </w:p>
    <w:p w:rsidR="009D4DF0" w:rsidRPr="00161469" w:rsidRDefault="009D4DF0" w:rsidP="009D4DF0"/>
    <w:p w:rsidR="009D4DF0" w:rsidRPr="009D4DF0" w:rsidRDefault="009D4DF0" w:rsidP="009D4DF0">
      <w:pPr>
        <w:pStyle w:val="Default"/>
        <w:jc w:val="center"/>
        <w:rPr>
          <w:b/>
          <w:bCs/>
          <w:sz w:val="28"/>
          <w:szCs w:val="28"/>
        </w:rPr>
      </w:pPr>
      <w:bookmarkStart w:id="0" w:name="_Hlk7770948"/>
      <w:bookmarkStart w:id="1" w:name="_Hlk61530513"/>
      <w:bookmarkStart w:id="2" w:name="_Hlk7770705"/>
      <w:r w:rsidRPr="009D4DF0">
        <w:rPr>
          <w:b/>
          <w:bCs/>
          <w:sz w:val="28"/>
          <w:szCs w:val="28"/>
        </w:rPr>
        <w:t>Zásobovanie pitnou vodou regiónu Novohrad</w:t>
      </w:r>
    </w:p>
    <w:p w:rsidR="009D4DF0" w:rsidRDefault="009D4DF0" w:rsidP="009D4DF0">
      <w:pPr>
        <w:pStyle w:val="Default"/>
        <w:jc w:val="center"/>
        <w:rPr>
          <w:b/>
          <w:bCs/>
          <w:sz w:val="28"/>
          <w:szCs w:val="28"/>
        </w:rPr>
      </w:pPr>
      <w:r w:rsidRPr="009D4DF0">
        <w:rPr>
          <w:b/>
          <w:bCs/>
          <w:sz w:val="28"/>
          <w:szCs w:val="28"/>
        </w:rPr>
        <w:t>Výstavba verejného vodovodu obec Panické Dravce</w:t>
      </w:r>
    </w:p>
    <w:p w:rsidR="00EE5DC0" w:rsidRPr="009D4DF0" w:rsidRDefault="00EE5DC0" w:rsidP="009D4DF0">
      <w:pPr>
        <w:pStyle w:val="Default"/>
        <w:jc w:val="center"/>
        <w:rPr>
          <w:b/>
          <w:bCs/>
          <w:sz w:val="28"/>
          <w:szCs w:val="28"/>
        </w:rPr>
      </w:pPr>
    </w:p>
    <w:p w:rsidR="009D4DF0" w:rsidRPr="001244F1" w:rsidRDefault="009D4DF0" w:rsidP="009D4DF0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pracovanie projektovej dokumentácie  pre stavebné povolenie v rozsahu pre realizáciu stavby</w:t>
      </w:r>
    </w:p>
    <w:p w:rsidR="009D4DF0" w:rsidRPr="00125FCC" w:rsidRDefault="009D4DF0" w:rsidP="009D4DF0">
      <w:pPr>
        <w:keepNext/>
        <w:spacing w:before="120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lužba</w:t>
      </w:r>
    </w:p>
    <w:bookmarkEnd w:id="0"/>
    <w:bookmarkEnd w:id="1"/>
    <w:p w:rsidR="009D4DF0" w:rsidRPr="00E9614D" w:rsidRDefault="009D4DF0" w:rsidP="009D4DF0">
      <w:pPr>
        <w:rPr>
          <w:sz w:val="24"/>
          <w:szCs w:val="24"/>
        </w:rPr>
      </w:pPr>
    </w:p>
    <w:bookmarkEnd w:id="2"/>
    <w:p w:rsidR="009D4DF0" w:rsidRPr="00E9614D" w:rsidRDefault="009D4DF0" w:rsidP="009D4DF0"/>
    <w:p w:rsidR="00AB2BC1" w:rsidRDefault="00AB2BC1" w:rsidP="00EE5DC0">
      <w:pPr>
        <w:jc w:val="center"/>
        <w:rPr>
          <w:sz w:val="22"/>
          <w:szCs w:val="22"/>
        </w:rPr>
      </w:pPr>
    </w:p>
    <w:p w:rsidR="00AB2BC1" w:rsidRPr="003D05F5" w:rsidRDefault="00AB2BC1" w:rsidP="00AB2BC1">
      <w:pPr>
        <w:pStyle w:val="Nadpis2"/>
        <w:jc w:val="left"/>
        <w:rPr>
          <w:sz w:val="22"/>
          <w:szCs w:val="22"/>
          <w:lang w:val="sk-SK"/>
        </w:rPr>
      </w:pPr>
      <w:r w:rsidRPr="003D05F5">
        <w:rPr>
          <w:sz w:val="22"/>
          <w:szCs w:val="22"/>
          <w:lang w:val="sk-SK"/>
        </w:rPr>
        <w:t xml:space="preserve">Postup pri zadávaní zákazky podľa  § </w:t>
      </w:r>
      <w:r>
        <w:rPr>
          <w:sz w:val="22"/>
          <w:szCs w:val="22"/>
          <w:lang w:val="sk-SK"/>
        </w:rPr>
        <w:t>117</w:t>
      </w:r>
      <w:r w:rsidRPr="003D05F5">
        <w:rPr>
          <w:sz w:val="22"/>
          <w:szCs w:val="22"/>
          <w:lang w:val="sk-SK"/>
        </w:rPr>
        <w:t xml:space="preserve"> zákona č. </w:t>
      </w:r>
      <w:r>
        <w:rPr>
          <w:sz w:val="22"/>
          <w:szCs w:val="22"/>
          <w:lang w:val="sk-SK"/>
        </w:rPr>
        <w:t>343/2015</w:t>
      </w:r>
      <w:r w:rsidRPr="003D05F5">
        <w:rPr>
          <w:sz w:val="22"/>
          <w:szCs w:val="22"/>
          <w:lang w:val="sk-SK"/>
        </w:rPr>
        <w:t xml:space="preserve"> </w:t>
      </w:r>
      <w:proofErr w:type="spellStart"/>
      <w:r w:rsidRPr="003D05F5">
        <w:rPr>
          <w:sz w:val="22"/>
          <w:szCs w:val="22"/>
          <w:lang w:val="sk-SK"/>
        </w:rPr>
        <w:t>Z.z</w:t>
      </w:r>
      <w:proofErr w:type="spellEnd"/>
      <w:r w:rsidRPr="003D05F5">
        <w:rPr>
          <w:sz w:val="22"/>
          <w:szCs w:val="22"/>
          <w:lang w:val="sk-SK"/>
        </w:rPr>
        <w:t>. o verejnom obstarávaní a o zmene a doplnení niektorých zákonov v platnom znení, ďalej len zákon.</w:t>
      </w:r>
    </w:p>
    <w:p w:rsidR="00AB2BC1" w:rsidRDefault="00AB2BC1" w:rsidP="00AB2BC1">
      <w:pPr>
        <w:rPr>
          <w:sz w:val="22"/>
          <w:szCs w:val="22"/>
        </w:rPr>
      </w:pPr>
    </w:p>
    <w:p w:rsidR="009D4DF0" w:rsidRPr="00E0302E" w:rsidRDefault="009D4DF0" w:rsidP="00AB2BC1">
      <w:pPr>
        <w:rPr>
          <w:sz w:val="22"/>
          <w:szCs w:val="22"/>
        </w:rPr>
      </w:pPr>
      <w:r w:rsidRPr="003D05F5">
        <w:rPr>
          <w:sz w:val="22"/>
          <w:szCs w:val="22"/>
        </w:rPr>
        <w:t xml:space="preserve">Všetky podmienky nestanovené v týchto súťažných podkladoch a podmienkach sa riadia Zákonom </w:t>
      </w:r>
      <w:r w:rsidRPr="00BF47E9">
        <w:rPr>
          <w:sz w:val="22"/>
          <w:szCs w:val="22"/>
        </w:rPr>
        <w:t>č. 343/2015 Z. z. o verejnom obstarávaní v znení neskorších predpisov</w:t>
      </w:r>
      <w:r w:rsidRPr="003D05F5">
        <w:rPr>
          <w:sz w:val="22"/>
          <w:szCs w:val="22"/>
        </w:rPr>
        <w:t>.</w:t>
      </w:r>
    </w:p>
    <w:p w:rsidR="009D4DF0" w:rsidRDefault="009D4DF0" w:rsidP="00AB2BC1">
      <w:pPr>
        <w:rPr>
          <w:sz w:val="23"/>
          <w:szCs w:val="23"/>
        </w:rPr>
      </w:pPr>
      <w:r>
        <w:rPr>
          <w:sz w:val="22"/>
          <w:szCs w:val="22"/>
        </w:rPr>
        <w:t xml:space="preserve">           </w:t>
      </w:r>
    </w:p>
    <w:p w:rsidR="009D4DF0" w:rsidRDefault="009D4DF0" w:rsidP="009D4DF0"/>
    <w:p w:rsidR="009D4DF0" w:rsidRPr="00E9614D" w:rsidRDefault="009D4DF0" w:rsidP="009D4DF0"/>
    <w:p w:rsidR="009D4DF0" w:rsidRPr="00E9614D" w:rsidRDefault="00EE5DC0" w:rsidP="009D4DF0">
      <w:pPr>
        <w:pStyle w:val="Nadpis9"/>
      </w:pPr>
      <w:bookmarkStart w:id="3" w:name="_Hlk14874985"/>
      <w:r>
        <w:t xml:space="preserve">Panické Dravce </w:t>
      </w:r>
      <w:r w:rsidR="009D4DF0" w:rsidRPr="00E9614D">
        <w:t xml:space="preserve"> dňa : </w:t>
      </w:r>
      <w:r>
        <w:t>11.02.2021</w:t>
      </w:r>
    </w:p>
    <w:bookmarkEnd w:id="3"/>
    <w:p w:rsidR="009D4DF0" w:rsidRDefault="009D4DF0" w:rsidP="009D4DF0"/>
    <w:p w:rsidR="009D4DF0" w:rsidRDefault="009D4DF0" w:rsidP="009D4DF0">
      <w:pPr>
        <w:jc w:val="both"/>
        <w:rPr>
          <w:sz w:val="24"/>
          <w:szCs w:val="24"/>
        </w:rPr>
      </w:pPr>
    </w:p>
    <w:p w:rsidR="0047097C" w:rsidRDefault="0047097C" w:rsidP="00EE5DC0">
      <w:pPr>
        <w:ind w:left="4956"/>
        <w:rPr>
          <w:sz w:val="24"/>
          <w:szCs w:val="24"/>
        </w:rPr>
      </w:pPr>
    </w:p>
    <w:p w:rsidR="0047097C" w:rsidRDefault="0047097C" w:rsidP="00EE5DC0">
      <w:pPr>
        <w:ind w:left="4956"/>
        <w:rPr>
          <w:sz w:val="24"/>
          <w:szCs w:val="24"/>
        </w:rPr>
      </w:pPr>
    </w:p>
    <w:p w:rsidR="00EE5DC0" w:rsidRPr="001A3AA6" w:rsidRDefault="009D4DF0" w:rsidP="00EE5DC0">
      <w:pPr>
        <w:ind w:left="4956"/>
        <w:rPr>
          <w:sz w:val="24"/>
        </w:rPr>
      </w:pPr>
      <w:r w:rsidRPr="001C2910">
        <w:rPr>
          <w:sz w:val="24"/>
          <w:szCs w:val="24"/>
        </w:rPr>
        <w:tab/>
      </w:r>
      <w:r w:rsidRPr="001C2910">
        <w:rPr>
          <w:sz w:val="24"/>
          <w:szCs w:val="24"/>
        </w:rPr>
        <w:tab/>
      </w:r>
      <w:r w:rsidRPr="001C2910">
        <w:rPr>
          <w:sz w:val="24"/>
          <w:szCs w:val="24"/>
        </w:rPr>
        <w:tab/>
      </w:r>
      <w:r w:rsidRPr="001C2910">
        <w:rPr>
          <w:sz w:val="24"/>
          <w:szCs w:val="24"/>
        </w:rPr>
        <w:tab/>
      </w:r>
      <w:r w:rsidRPr="001C2910">
        <w:rPr>
          <w:sz w:val="24"/>
          <w:szCs w:val="24"/>
        </w:rPr>
        <w:tab/>
      </w:r>
      <w:r w:rsidRPr="001C2910">
        <w:rPr>
          <w:sz w:val="24"/>
          <w:szCs w:val="24"/>
        </w:rPr>
        <w:tab/>
      </w:r>
      <w:r w:rsidR="00EE5DC0" w:rsidRPr="00506B2A">
        <w:rPr>
          <w:sz w:val="24"/>
        </w:rPr>
        <w:t xml:space="preserve">  </w:t>
      </w:r>
    </w:p>
    <w:p w:rsidR="00EE5DC0" w:rsidRPr="003956A3" w:rsidRDefault="00EE5DC0" w:rsidP="00EE5DC0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956A3">
        <w:rPr>
          <w:color w:val="000000"/>
          <w:sz w:val="24"/>
          <w:szCs w:val="24"/>
        </w:rPr>
        <w:t xml:space="preserve">                                                                </w:t>
      </w:r>
      <w:r w:rsidRPr="003956A3">
        <w:rPr>
          <w:sz w:val="24"/>
          <w:szCs w:val="24"/>
        </w:rPr>
        <w:t>......................................................................</w:t>
      </w:r>
      <w:r w:rsidRPr="003956A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E5DC0" w:rsidRPr="003956A3" w:rsidRDefault="00EE5DC0" w:rsidP="00EE5DC0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tilla   P a p </w:t>
      </w:r>
      <w:proofErr w:type="spellStart"/>
      <w:r>
        <w:rPr>
          <w:b/>
          <w:sz w:val="24"/>
          <w:szCs w:val="24"/>
        </w:rPr>
        <w:t>p</w:t>
      </w:r>
      <w:proofErr w:type="spellEnd"/>
      <w:r w:rsidRPr="003956A3">
        <w:rPr>
          <w:b/>
          <w:sz w:val="24"/>
          <w:szCs w:val="24"/>
        </w:rPr>
        <w:t xml:space="preserve">   </w:t>
      </w:r>
    </w:p>
    <w:p w:rsidR="00EE5DC0" w:rsidRPr="003956A3" w:rsidRDefault="00EE5DC0" w:rsidP="00EE5D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956A3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956A3">
        <w:rPr>
          <w:sz w:val="24"/>
          <w:szCs w:val="24"/>
        </w:rPr>
        <w:t xml:space="preserve"> starosta obce   </w:t>
      </w:r>
    </w:p>
    <w:p w:rsidR="00E6776E" w:rsidRPr="00AB2BC1" w:rsidRDefault="00EE5DC0" w:rsidP="00AB2BC1">
      <w:pPr>
        <w:spacing w:after="200" w:line="276" w:lineRule="auto"/>
        <w:rPr>
          <w:sz w:val="22"/>
          <w:szCs w:val="22"/>
        </w:rPr>
      </w:pPr>
      <w:r w:rsidRPr="003956A3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3956A3">
        <w:rPr>
          <w:sz w:val="24"/>
          <w:szCs w:val="24"/>
        </w:rPr>
        <w:t xml:space="preserve"> </w:t>
      </w:r>
      <w:bookmarkStart w:id="4" w:name="_Hlk517359226"/>
    </w:p>
    <w:p w:rsidR="00E6776E" w:rsidRPr="001A3AA6" w:rsidRDefault="00E6776E" w:rsidP="001A3AA6">
      <w:pPr>
        <w:ind w:left="4956"/>
        <w:rPr>
          <w:sz w:val="24"/>
        </w:rPr>
      </w:pPr>
      <w:r w:rsidRPr="00506B2A">
        <w:rPr>
          <w:sz w:val="24"/>
        </w:rPr>
        <w:lastRenderedPageBreak/>
        <w:t xml:space="preserve">  </w:t>
      </w:r>
    </w:p>
    <w:p w:rsidR="00E6776E" w:rsidRPr="00071698" w:rsidRDefault="00E6776E" w:rsidP="00E6776E">
      <w:pPr>
        <w:rPr>
          <w:sz w:val="24"/>
          <w:szCs w:val="24"/>
        </w:rPr>
      </w:pPr>
      <w:r w:rsidRPr="00506B2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1698">
        <w:rPr>
          <w:bCs/>
          <w:snapToGrid w:val="0"/>
          <w:sz w:val="24"/>
          <w:szCs w:val="24"/>
        </w:rPr>
        <w:t>Časť I.</w:t>
      </w:r>
    </w:p>
    <w:p w:rsidR="00E6776E" w:rsidRPr="00071698" w:rsidRDefault="00E6776E" w:rsidP="00E6776E">
      <w:pPr>
        <w:pStyle w:val="Zkladntext"/>
        <w:spacing w:before="120"/>
        <w:rPr>
          <w:bCs/>
          <w:snapToGrid w:val="0"/>
          <w:szCs w:val="24"/>
        </w:rPr>
      </w:pPr>
    </w:p>
    <w:p w:rsidR="00E6776E" w:rsidRPr="003956A3" w:rsidRDefault="00E6776E" w:rsidP="00E6776E">
      <w:pPr>
        <w:rPr>
          <w:b/>
          <w:sz w:val="24"/>
          <w:szCs w:val="24"/>
        </w:rPr>
      </w:pPr>
      <w:r w:rsidRPr="003956A3">
        <w:rPr>
          <w:b/>
          <w:sz w:val="24"/>
          <w:szCs w:val="24"/>
        </w:rPr>
        <w:t>1.Identi</w:t>
      </w:r>
      <w:r w:rsidR="003B26BD">
        <w:rPr>
          <w:b/>
          <w:sz w:val="24"/>
          <w:szCs w:val="24"/>
        </w:rPr>
        <w:t>fikácia verejného obstarávateľa</w:t>
      </w:r>
    </w:p>
    <w:p w:rsidR="008E4497" w:rsidRDefault="008E4497" w:rsidP="008E4497">
      <w:pPr>
        <w:shd w:val="clear" w:color="auto" w:fill="FFFFFF"/>
        <w:tabs>
          <w:tab w:val="left" w:pos="240"/>
        </w:tabs>
        <w:rPr>
          <w:b/>
          <w:sz w:val="24"/>
          <w:szCs w:val="24"/>
        </w:rPr>
      </w:pPr>
      <w:bookmarkStart w:id="5" w:name="_Hlk64371858"/>
      <w:r w:rsidRPr="00D3649E">
        <w:rPr>
          <w:b/>
          <w:bCs/>
          <w:color w:val="000000"/>
          <w:sz w:val="24"/>
          <w:szCs w:val="24"/>
        </w:rPr>
        <w:t>Názov a sídlo:</w:t>
      </w:r>
      <w:r w:rsidRPr="00D3649E">
        <w:rPr>
          <w:sz w:val="24"/>
          <w:szCs w:val="24"/>
        </w:rPr>
        <w:t xml:space="preserve">          </w:t>
      </w:r>
      <w:r w:rsidRPr="00D3649E">
        <w:rPr>
          <w:b/>
          <w:sz w:val="24"/>
          <w:szCs w:val="24"/>
        </w:rPr>
        <w:t>Obec  Panické Dravce</w:t>
      </w:r>
    </w:p>
    <w:p w:rsidR="00AB2BC1" w:rsidRPr="00D3649E" w:rsidRDefault="00AB2BC1" w:rsidP="00AB2BC1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Pr="00D3649E">
        <w:rPr>
          <w:color w:val="000000"/>
          <w:sz w:val="24"/>
          <w:szCs w:val="24"/>
        </w:rPr>
        <w:t>Panické Dravce  č. 280,  985 32 Veľká  nad Ipľom</w:t>
      </w:r>
    </w:p>
    <w:p w:rsidR="00AB2BC1" w:rsidRPr="00AB2BC1" w:rsidRDefault="00AB2BC1" w:rsidP="00AB2BC1">
      <w:pPr>
        <w:shd w:val="clear" w:color="auto" w:fill="FFFFFF"/>
        <w:jc w:val="both"/>
        <w:rPr>
          <w:color w:val="000000"/>
          <w:sz w:val="24"/>
          <w:szCs w:val="24"/>
        </w:rPr>
      </w:pPr>
      <w:r w:rsidRPr="00D3649E">
        <w:rPr>
          <w:color w:val="000000"/>
          <w:sz w:val="24"/>
          <w:szCs w:val="24"/>
        </w:rPr>
        <w:t xml:space="preserve">                                  Slovensko</w:t>
      </w:r>
    </w:p>
    <w:p w:rsidR="008E4497" w:rsidRPr="00D3649E" w:rsidRDefault="008E4497" w:rsidP="008E4497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D3649E">
        <w:rPr>
          <w:sz w:val="24"/>
          <w:szCs w:val="24"/>
        </w:rPr>
        <w:t xml:space="preserve">Štatutárny zástupca: </w:t>
      </w:r>
      <w:r w:rsidRPr="00D3649E">
        <w:rPr>
          <w:b/>
          <w:sz w:val="24"/>
          <w:szCs w:val="24"/>
        </w:rPr>
        <w:t xml:space="preserve">Atilla   P a p </w:t>
      </w:r>
      <w:proofErr w:type="spellStart"/>
      <w:r w:rsidRPr="00D3649E">
        <w:rPr>
          <w:b/>
          <w:sz w:val="24"/>
          <w:szCs w:val="24"/>
        </w:rPr>
        <w:t>p</w:t>
      </w:r>
      <w:proofErr w:type="spellEnd"/>
      <w:r w:rsidRPr="00D3649E">
        <w:rPr>
          <w:b/>
          <w:sz w:val="24"/>
          <w:szCs w:val="24"/>
        </w:rPr>
        <w:t>, starosta  obce</w:t>
      </w:r>
    </w:p>
    <w:p w:rsidR="008E4497" w:rsidRPr="00D3649E" w:rsidRDefault="008E4497" w:rsidP="008E4497">
      <w:pPr>
        <w:shd w:val="clear" w:color="auto" w:fill="FFFFFF"/>
        <w:jc w:val="both"/>
        <w:rPr>
          <w:sz w:val="24"/>
          <w:szCs w:val="24"/>
        </w:rPr>
      </w:pPr>
      <w:r w:rsidRPr="00D3649E">
        <w:rPr>
          <w:color w:val="000000"/>
          <w:spacing w:val="-1"/>
          <w:sz w:val="24"/>
          <w:szCs w:val="24"/>
        </w:rPr>
        <w:t xml:space="preserve">IČO:                          </w:t>
      </w:r>
      <w:r w:rsidRPr="00D3649E">
        <w:rPr>
          <w:b/>
          <w:color w:val="000000"/>
          <w:spacing w:val="-1"/>
          <w:sz w:val="24"/>
          <w:szCs w:val="24"/>
        </w:rPr>
        <w:t>00316296</w:t>
      </w:r>
    </w:p>
    <w:bookmarkEnd w:id="5"/>
    <w:p w:rsidR="008E4497" w:rsidRPr="00D3649E" w:rsidRDefault="008E4497" w:rsidP="00AB2BC1">
      <w:pPr>
        <w:shd w:val="clear" w:color="auto" w:fill="FFFFFF"/>
        <w:jc w:val="both"/>
        <w:rPr>
          <w:color w:val="000000"/>
          <w:sz w:val="24"/>
          <w:szCs w:val="24"/>
        </w:rPr>
      </w:pPr>
      <w:r w:rsidRPr="00D3649E">
        <w:rPr>
          <w:color w:val="000000"/>
          <w:sz w:val="24"/>
          <w:szCs w:val="24"/>
        </w:rPr>
        <w:t xml:space="preserve">                                  </w:t>
      </w:r>
    </w:p>
    <w:p w:rsidR="008E4497" w:rsidRPr="00D3649E" w:rsidRDefault="008E4497" w:rsidP="008E4497">
      <w:pPr>
        <w:shd w:val="clear" w:color="auto" w:fill="FFFFFF"/>
        <w:jc w:val="both"/>
        <w:rPr>
          <w:sz w:val="24"/>
          <w:szCs w:val="24"/>
        </w:rPr>
      </w:pPr>
      <w:r w:rsidRPr="00D3649E">
        <w:rPr>
          <w:b/>
          <w:bCs/>
          <w:color w:val="000000"/>
          <w:sz w:val="24"/>
          <w:szCs w:val="24"/>
        </w:rPr>
        <w:t>Kontaktné miesto : Obecný úrad Panické Dravce</w:t>
      </w:r>
    </w:p>
    <w:p w:rsidR="008E4497" w:rsidRPr="008C5A28" w:rsidRDefault="008E4497" w:rsidP="008E4497">
      <w:pPr>
        <w:shd w:val="clear" w:color="auto" w:fill="FFFFFF"/>
        <w:jc w:val="both"/>
        <w:rPr>
          <w:sz w:val="24"/>
          <w:szCs w:val="24"/>
        </w:rPr>
      </w:pPr>
      <w:r w:rsidRPr="00D3649E">
        <w:rPr>
          <w:color w:val="000000"/>
          <w:sz w:val="24"/>
          <w:szCs w:val="24"/>
        </w:rPr>
        <w:t>Adresa hlavnej stránky verejného obstarávateľa (URL</w:t>
      </w:r>
      <w:r w:rsidRPr="008C5A28">
        <w:rPr>
          <w:color w:val="000000"/>
          <w:sz w:val="24"/>
          <w:szCs w:val="24"/>
        </w:rPr>
        <w:t xml:space="preserve">): </w:t>
      </w:r>
      <w:hyperlink r:id="rId8" w:history="1">
        <w:r w:rsidR="003B26BD" w:rsidRPr="008C5A28">
          <w:rPr>
            <w:rStyle w:val="Hypertextovprepojenie"/>
            <w:sz w:val="24"/>
            <w:szCs w:val="24"/>
          </w:rPr>
          <w:t>http://www.panickedravce.sk</w:t>
        </w:r>
      </w:hyperlink>
    </w:p>
    <w:p w:rsidR="008E4497" w:rsidRPr="008C5A28" w:rsidRDefault="008E4497" w:rsidP="008E4497">
      <w:pPr>
        <w:shd w:val="clear" w:color="auto" w:fill="FFFFFF"/>
        <w:jc w:val="both"/>
        <w:rPr>
          <w:color w:val="000000"/>
          <w:sz w:val="24"/>
          <w:szCs w:val="24"/>
        </w:rPr>
      </w:pPr>
      <w:r w:rsidRPr="008C5A28">
        <w:rPr>
          <w:color w:val="000000"/>
          <w:sz w:val="24"/>
          <w:szCs w:val="24"/>
        </w:rPr>
        <w:t>Ďalšie informácie možno získať na už uvedenej adrese a kontaktnom mieste .</w:t>
      </w:r>
    </w:p>
    <w:p w:rsidR="008E4497" w:rsidRPr="00D3649E" w:rsidRDefault="008E4497" w:rsidP="008E4497">
      <w:pPr>
        <w:shd w:val="clear" w:color="auto" w:fill="FFFFFF"/>
        <w:jc w:val="both"/>
        <w:rPr>
          <w:sz w:val="24"/>
          <w:szCs w:val="24"/>
        </w:rPr>
      </w:pPr>
      <w:r w:rsidRPr="008C5A28">
        <w:rPr>
          <w:color w:val="000000"/>
          <w:sz w:val="24"/>
          <w:szCs w:val="24"/>
        </w:rPr>
        <w:t>Č. tel</w:t>
      </w:r>
      <w:bookmarkStart w:id="6" w:name="_Hlk64282840"/>
      <w:r w:rsidRPr="008C5A28">
        <w:rPr>
          <w:color w:val="000000"/>
          <w:sz w:val="24"/>
          <w:szCs w:val="24"/>
        </w:rPr>
        <w:t xml:space="preserve">.  </w:t>
      </w:r>
      <w:r w:rsidRPr="008C5A28">
        <w:rPr>
          <w:b/>
          <w:color w:val="000000"/>
          <w:sz w:val="24"/>
          <w:szCs w:val="24"/>
        </w:rPr>
        <w:t>0905359860</w:t>
      </w:r>
      <w:bookmarkEnd w:id="6"/>
      <w:r w:rsidRPr="008C5A28">
        <w:rPr>
          <w:b/>
          <w:color w:val="000000"/>
          <w:sz w:val="24"/>
          <w:szCs w:val="24"/>
        </w:rPr>
        <w:t xml:space="preserve">, 0905614807, </w:t>
      </w:r>
      <w:bookmarkStart w:id="7" w:name="_Hlk64371686"/>
      <w:r w:rsidR="00D715BF" w:rsidRPr="008C5A28">
        <w:fldChar w:fldCharType="begin"/>
      </w:r>
      <w:r w:rsidR="00D715BF" w:rsidRPr="008C5A28">
        <w:instrText xml:space="preserve"> HYPERLINK "mailto:s</w:instrText>
      </w:r>
      <w:r w:rsidR="00D715BF" w:rsidRPr="008C5A28">
        <w:instrText xml:space="preserve">tarosta@panickedravce.sk" </w:instrText>
      </w:r>
      <w:r w:rsidR="00D715BF" w:rsidRPr="008C5A28">
        <w:fldChar w:fldCharType="separate"/>
      </w:r>
      <w:r w:rsidR="00B90FCB" w:rsidRPr="008C5A28">
        <w:rPr>
          <w:rStyle w:val="Hypertextovprepojenie"/>
          <w:b/>
          <w:sz w:val="24"/>
          <w:szCs w:val="24"/>
        </w:rPr>
        <w:t>starosta@panickedravce.sk</w:t>
      </w:r>
      <w:r w:rsidR="00D715BF" w:rsidRPr="008C5A28">
        <w:rPr>
          <w:rStyle w:val="Hypertextovprepojenie"/>
          <w:b/>
          <w:sz w:val="24"/>
          <w:szCs w:val="24"/>
        </w:rPr>
        <w:fldChar w:fldCharType="end"/>
      </w:r>
      <w:r w:rsidRPr="00D3649E">
        <w:rPr>
          <w:b/>
          <w:color w:val="000000"/>
          <w:sz w:val="24"/>
          <w:szCs w:val="24"/>
        </w:rPr>
        <w:t xml:space="preserve"> </w:t>
      </w:r>
    </w:p>
    <w:bookmarkEnd w:id="7"/>
    <w:p w:rsidR="008E4497" w:rsidRPr="00D3649E" w:rsidRDefault="008E4497" w:rsidP="008E4497">
      <w:pPr>
        <w:shd w:val="clear" w:color="auto" w:fill="FFFFFF"/>
        <w:jc w:val="both"/>
        <w:rPr>
          <w:sz w:val="24"/>
          <w:szCs w:val="24"/>
        </w:rPr>
      </w:pPr>
      <w:r w:rsidRPr="00D3649E">
        <w:rPr>
          <w:color w:val="000000"/>
          <w:sz w:val="24"/>
          <w:szCs w:val="24"/>
        </w:rPr>
        <w:t>Ponuky budú doručené na už uvedenú adresu a kontaktné miesto.</w:t>
      </w:r>
    </w:p>
    <w:p w:rsidR="00AB2BC1" w:rsidRDefault="00AB2BC1" w:rsidP="008E4497">
      <w:pPr>
        <w:autoSpaceDE w:val="0"/>
        <w:autoSpaceDN w:val="0"/>
        <w:adjustRightInd w:val="0"/>
        <w:spacing w:before="28" w:line="264" w:lineRule="exact"/>
        <w:ind w:left="9" w:right="147"/>
        <w:rPr>
          <w:b/>
          <w:sz w:val="24"/>
          <w:szCs w:val="24"/>
        </w:rPr>
      </w:pPr>
    </w:p>
    <w:p w:rsidR="00D85579" w:rsidRDefault="008E4497" w:rsidP="008E4497">
      <w:pPr>
        <w:autoSpaceDE w:val="0"/>
        <w:autoSpaceDN w:val="0"/>
        <w:adjustRightInd w:val="0"/>
        <w:spacing w:before="28" w:line="264" w:lineRule="exact"/>
        <w:ind w:left="9" w:right="147"/>
        <w:rPr>
          <w:color w:val="FF0000"/>
          <w:sz w:val="24"/>
          <w:szCs w:val="24"/>
        </w:rPr>
      </w:pPr>
      <w:r w:rsidRPr="00D3649E">
        <w:rPr>
          <w:b/>
          <w:sz w:val="24"/>
          <w:szCs w:val="24"/>
        </w:rPr>
        <w:t xml:space="preserve">Zatriedenie verejného obstarávateľa : </w:t>
      </w:r>
      <w:r w:rsidRPr="00D3649E">
        <w:rPr>
          <w:sz w:val="24"/>
          <w:szCs w:val="24"/>
        </w:rPr>
        <w:t xml:space="preserve">§7, </w:t>
      </w:r>
      <w:proofErr w:type="spellStart"/>
      <w:r w:rsidRPr="00D3649E">
        <w:rPr>
          <w:sz w:val="24"/>
          <w:szCs w:val="24"/>
        </w:rPr>
        <w:t>odst</w:t>
      </w:r>
      <w:proofErr w:type="spellEnd"/>
      <w:r w:rsidRPr="00D3649E">
        <w:rPr>
          <w:sz w:val="24"/>
          <w:szCs w:val="24"/>
        </w:rPr>
        <w:t>. 1, písm. b) zákona č. 343/2015 Z. z. o verejnom obstarávaní a o zmene a doplnení niektorých zákonov v znení neskorších predpisov</w:t>
      </w:r>
      <w:r w:rsidRPr="00D3649E">
        <w:rPr>
          <w:color w:val="FF0000"/>
          <w:sz w:val="24"/>
          <w:szCs w:val="24"/>
        </w:rPr>
        <w:t> </w:t>
      </w:r>
    </w:p>
    <w:p w:rsidR="008E4497" w:rsidRPr="00D3649E" w:rsidRDefault="008E4497" w:rsidP="008E4497">
      <w:pPr>
        <w:autoSpaceDE w:val="0"/>
        <w:autoSpaceDN w:val="0"/>
        <w:adjustRightInd w:val="0"/>
        <w:spacing w:before="28" w:line="264" w:lineRule="exact"/>
        <w:ind w:left="9" w:right="147"/>
        <w:rPr>
          <w:sz w:val="24"/>
          <w:szCs w:val="24"/>
        </w:rPr>
      </w:pPr>
      <w:r w:rsidRPr="00D3649E">
        <w:rPr>
          <w:color w:val="FF0000"/>
          <w:sz w:val="24"/>
          <w:szCs w:val="24"/>
        </w:rPr>
        <w:t> </w:t>
      </w:r>
      <w:r w:rsidRPr="00D3649E">
        <w:rPr>
          <w:sz w:val="24"/>
          <w:szCs w:val="24"/>
        </w:rPr>
        <w:t>    </w:t>
      </w:r>
    </w:p>
    <w:p w:rsidR="008E4497" w:rsidRPr="00D3649E" w:rsidRDefault="008E4497" w:rsidP="008E4497">
      <w:pPr>
        <w:jc w:val="both"/>
        <w:rPr>
          <w:sz w:val="24"/>
          <w:szCs w:val="24"/>
        </w:rPr>
      </w:pPr>
      <w:r w:rsidRPr="00D3649E">
        <w:rPr>
          <w:sz w:val="24"/>
          <w:szCs w:val="24"/>
        </w:rPr>
        <w:t>Kontaktná osoba: Atilla  Papp, starosta obce, 0905359860</w:t>
      </w:r>
    </w:p>
    <w:p w:rsidR="008E4497" w:rsidRPr="00D3649E" w:rsidRDefault="008E4497" w:rsidP="008E4497">
      <w:pPr>
        <w:jc w:val="both"/>
        <w:rPr>
          <w:sz w:val="24"/>
          <w:szCs w:val="24"/>
        </w:rPr>
      </w:pPr>
      <w:r w:rsidRPr="00D3649E">
        <w:rPr>
          <w:sz w:val="24"/>
          <w:szCs w:val="24"/>
        </w:rPr>
        <w:t xml:space="preserve">                              Ing. Kolimárová, kontaktná osoba, zelmira.kolimarova@lucenec.sk</w:t>
      </w:r>
    </w:p>
    <w:p w:rsidR="008E4497" w:rsidRPr="00D3649E" w:rsidRDefault="008E4497" w:rsidP="008E4497">
      <w:pPr>
        <w:rPr>
          <w:sz w:val="24"/>
          <w:szCs w:val="24"/>
        </w:rPr>
      </w:pPr>
      <w:r w:rsidRPr="00D3649E">
        <w:rPr>
          <w:b/>
          <w:sz w:val="24"/>
          <w:szCs w:val="24"/>
        </w:rPr>
        <w:t xml:space="preserve">Použije sa elektronická aukcia : </w:t>
      </w:r>
      <w:r w:rsidRPr="00D3649E">
        <w:rPr>
          <w:sz w:val="24"/>
          <w:szCs w:val="24"/>
        </w:rPr>
        <w:t>nie</w:t>
      </w:r>
    </w:p>
    <w:p w:rsidR="00AB2BC1" w:rsidRDefault="00AB2BC1" w:rsidP="008E4497">
      <w:pPr>
        <w:rPr>
          <w:b/>
          <w:sz w:val="24"/>
          <w:szCs w:val="24"/>
        </w:rPr>
      </w:pPr>
    </w:p>
    <w:p w:rsidR="008E4497" w:rsidRDefault="008E4497" w:rsidP="008E4497">
      <w:pPr>
        <w:rPr>
          <w:sz w:val="24"/>
          <w:szCs w:val="24"/>
        </w:rPr>
      </w:pPr>
      <w:r w:rsidRPr="00D3649E">
        <w:rPr>
          <w:b/>
          <w:sz w:val="24"/>
          <w:szCs w:val="24"/>
        </w:rPr>
        <w:t>Druh zákazky</w:t>
      </w:r>
      <w:r w:rsidRPr="00D3649E">
        <w:rPr>
          <w:sz w:val="24"/>
          <w:szCs w:val="24"/>
        </w:rPr>
        <w:t xml:space="preserve">: Zákazka s nízkou hodnotou - § 117 zákona č. 343/2016 </w:t>
      </w:r>
      <w:proofErr w:type="spellStart"/>
      <w:r w:rsidRPr="00D3649E">
        <w:rPr>
          <w:sz w:val="24"/>
          <w:szCs w:val="24"/>
        </w:rPr>
        <w:t>Z.z</w:t>
      </w:r>
      <w:proofErr w:type="spellEnd"/>
      <w:r w:rsidRPr="00D3649E">
        <w:rPr>
          <w:sz w:val="24"/>
          <w:szCs w:val="24"/>
        </w:rPr>
        <w:t>. o verejnom obstarávaní a o zmene a doplnení niektorých zákonov v znení neskorších predpisov</w:t>
      </w:r>
      <w:r>
        <w:rPr>
          <w:sz w:val="24"/>
          <w:szCs w:val="24"/>
        </w:rPr>
        <w:t>. Oslovenie minimálne troch záujemcov a zverejnenie výzvy na webovom sídle verejného obstarávateľa.</w:t>
      </w:r>
    </w:p>
    <w:p w:rsidR="00E6776E" w:rsidRPr="0058137F" w:rsidRDefault="00E6776E" w:rsidP="0058137F">
      <w:pPr>
        <w:ind w:left="1"/>
        <w:rPr>
          <w:color w:val="000000"/>
          <w:sz w:val="24"/>
          <w:szCs w:val="24"/>
          <w:lang w:eastAsia="cs-CZ"/>
        </w:rPr>
      </w:pPr>
    </w:p>
    <w:p w:rsidR="00E6776E" w:rsidRDefault="00E6776E" w:rsidP="00E6776E">
      <w:pPr>
        <w:pStyle w:val="Nadpis4"/>
        <w:spacing w:before="0"/>
        <w:jc w:val="left"/>
        <w:rPr>
          <w:snapToGrid w:val="0"/>
          <w:sz w:val="24"/>
          <w:szCs w:val="24"/>
          <w:lang w:val="sk-SK"/>
        </w:rPr>
      </w:pPr>
      <w:r w:rsidRPr="00506B2A">
        <w:rPr>
          <w:snapToGrid w:val="0"/>
          <w:sz w:val="24"/>
          <w:szCs w:val="24"/>
          <w:lang w:val="sk-SK"/>
        </w:rPr>
        <w:t xml:space="preserve">2.Predmet obstarávania: </w:t>
      </w:r>
    </w:p>
    <w:p w:rsidR="00AB2BC1" w:rsidRDefault="00AB2BC1" w:rsidP="00AB2BC1">
      <w:bookmarkStart w:id="8" w:name="_Hlk64372473"/>
    </w:p>
    <w:p w:rsidR="00AB2BC1" w:rsidRPr="009D4DF0" w:rsidRDefault="00AB2BC1" w:rsidP="00AB2BC1">
      <w:pPr>
        <w:pStyle w:val="Default"/>
        <w:jc w:val="center"/>
        <w:rPr>
          <w:b/>
          <w:bCs/>
          <w:sz w:val="28"/>
          <w:szCs w:val="28"/>
        </w:rPr>
      </w:pPr>
      <w:bookmarkStart w:id="9" w:name="_Hlk64372569"/>
      <w:r w:rsidRPr="009D4DF0">
        <w:rPr>
          <w:b/>
          <w:bCs/>
          <w:sz w:val="28"/>
          <w:szCs w:val="28"/>
        </w:rPr>
        <w:t>Zásobovanie pitnou vodou regiónu Novohrad</w:t>
      </w:r>
    </w:p>
    <w:p w:rsidR="00AB2BC1" w:rsidRDefault="00AB2BC1" w:rsidP="00AB2BC1">
      <w:pPr>
        <w:pStyle w:val="Default"/>
        <w:jc w:val="center"/>
        <w:rPr>
          <w:b/>
          <w:bCs/>
          <w:sz w:val="28"/>
          <w:szCs w:val="28"/>
        </w:rPr>
      </w:pPr>
      <w:r w:rsidRPr="009D4DF0">
        <w:rPr>
          <w:b/>
          <w:bCs/>
          <w:sz w:val="28"/>
          <w:szCs w:val="28"/>
        </w:rPr>
        <w:t>Výstavba verejného vodovodu obec Panické Dravce</w:t>
      </w:r>
    </w:p>
    <w:p w:rsidR="00AB2BC1" w:rsidRPr="009D4DF0" w:rsidRDefault="00AB2BC1" w:rsidP="00AB2BC1">
      <w:pPr>
        <w:pStyle w:val="Default"/>
        <w:jc w:val="center"/>
        <w:rPr>
          <w:b/>
          <w:bCs/>
          <w:sz w:val="28"/>
          <w:szCs w:val="28"/>
        </w:rPr>
      </w:pPr>
    </w:p>
    <w:p w:rsidR="00AB2BC1" w:rsidRPr="001244F1" w:rsidRDefault="00AB2BC1" w:rsidP="00AB2BC1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ypracovanie projektovej dokumentácie pre stavebné povolenie v rozsahu pre realizáciu stavby</w:t>
      </w:r>
    </w:p>
    <w:p w:rsidR="00AB2BC1" w:rsidRPr="00125FCC" w:rsidRDefault="00AB2BC1" w:rsidP="00AB2BC1">
      <w:pPr>
        <w:keepNext/>
        <w:spacing w:before="120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lužba</w:t>
      </w:r>
      <w:bookmarkEnd w:id="9"/>
    </w:p>
    <w:p w:rsidR="00AB2BC1" w:rsidRDefault="00AB2BC1" w:rsidP="00AB2BC1"/>
    <w:p w:rsidR="00AB2BC1" w:rsidRPr="00AB2BC1" w:rsidRDefault="00AB2BC1" w:rsidP="00AB2BC1">
      <w:bookmarkStart w:id="10" w:name="_GoBack"/>
      <w:bookmarkEnd w:id="8"/>
      <w:bookmarkEnd w:id="10"/>
    </w:p>
    <w:p w:rsidR="00561544" w:rsidRPr="00561544" w:rsidRDefault="00561544" w:rsidP="00561544">
      <w:pPr>
        <w:keepNext/>
        <w:keepLines/>
        <w:suppressAutoHyphens/>
        <w:outlineLvl w:val="3"/>
        <w:rPr>
          <w:b/>
          <w:bCs/>
          <w:iCs/>
          <w:color w:val="00000A"/>
          <w:sz w:val="24"/>
          <w:szCs w:val="24"/>
        </w:rPr>
      </w:pPr>
      <w:r w:rsidRPr="00561544">
        <w:rPr>
          <w:b/>
          <w:iCs/>
          <w:color w:val="00000A"/>
          <w:sz w:val="24"/>
          <w:szCs w:val="24"/>
        </w:rPr>
        <w:t>3. Opis predmetu obstarávania</w:t>
      </w:r>
      <w:r w:rsidRPr="00561544">
        <w:rPr>
          <w:b/>
          <w:bCs/>
          <w:iCs/>
          <w:color w:val="00000A"/>
          <w:sz w:val="24"/>
          <w:szCs w:val="24"/>
        </w:rPr>
        <w:t xml:space="preserve">: </w:t>
      </w:r>
    </w:p>
    <w:p w:rsidR="00AB2BC1" w:rsidRDefault="00561544" w:rsidP="00561544">
      <w:pPr>
        <w:suppressAutoHyphens/>
        <w:rPr>
          <w:color w:val="00000A"/>
          <w:sz w:val="24"/>
          <w:szCs w:val="24"/>
        </w:rPr>
      </w:pPr>
      <w:bookmarkStart w:id="11" w:name="_Hlk23931500"/>
      <w:bookmarkStart w:id="12" w:name="_Hlk24707927"/>
      <w:r w:rsidRPr="00561544">
        <w:rPr>
          <w:color w:val="00000A"/>
          <w:sz w:val="24"/>
          <w:szCs w:val="24"/>
        </w:rPr>
        <w:t xml:space="preserve">Predmetom zákazky je zabezpečenie  </w:t>
      </w:r>
      <w:r w:rsidR="00AB2BC1">
        <w:rPr>
          <w:color w:val="00000A"/>
          <w:sz w:val="24"/>
          <w:szCs w:val="24"/>
        </w:rPr>
        <w:t>služby</w:t>
      </w:r>
      <w:r w:rsidR="009A6F99">
        <w:rPr>
          <w:color w:val="00000A"/>
          <w:sz w:val="24"/>
          <w:szCs w:val="24"/>
        </w:rPr>
        <w:t xml:space="preserve"> – vypracovanie projektovej dokumentácie</w:t>
      </w:r>
      <w:r w:rsidR="00AB2BC1">
        <w:rPr>
          <w:color w:val="00000A"/>
          <w:sz w:val="24"/>
          <w:szCs w:val="24"/>
        </w:rPr>
        <w:t xml:space="preserve"> :</w:t>
      </w:r>
    </w:p>
    <w:p w:rsidR="0047097C" w:rsidRDefault="00AB2BC1" w:rsidP="00561544">
      <w:p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</w:t>
      </w:r>
      <w:r w:rsidRPr="009E3C73">
        <w:rPr>
          <w:color w:val="00000A"/>
          <w:sz w:val="24"/>
          <w:szCs w:val="24"/>
          <w:u w:val="single"/>
        </w:rPr>
        <w:t>1 Projekčné práce</w:t>
      </w:r>
      <w:r>
        <w:rPr>
          <w:color w:val="00000A"/>
          <w:sz w:val="24"/>
          <w:szCs w:val="24"/>
        </w:rPr>
        <w:t xml:space="preserve"> – </w:t>
      </w:r>
      <w:r w:rsidR="006F7D1C" w:rsidRPr="00561544">
        <w:rPr>
          <w:color w:val="00000A"/>
          <w:sz w:val="24"/>
          <w:szCs w:val="24"/>
        </w:rPr>
        <w:t>líniov</w:t>
      </w:r>
      <w:r w:rsidR="006F7D1C">
        <w:rPr>
          <w:color w:val="00000A"/>
          <w:sz w:val="24"/>
          <w:szCs w:val="24"/>
        </w:rPr>
        <w:t>á</w:t>
      </w:r>
      <w:r w:rsidR="006F7D1C" w:rsidRPr="00561544">
        <w:rPr>
          <w:color w:val="00000A"/>
          <w:sz w:val="24"/>
          <w:szCs w:val="24"/>
        </w:rPr>
        <w:t xml:space="preserve"> stavb</w:t>
      </w:r>
      <w:r w:rsidR="006F7D1C">
        <w:rPr>
          <w:color w:val="00000A"/>
          <w:sz w:val="24"/>
          <w:szCs w:val="24"/>
        </w:rPr>
        <w:t>a</w:t>
      </w:r>
      <w:r w:rsidR="006F7D1C" w:rsidRPr="00561544">
        <w:rPr>
          <w:color w:val="00000A"/>
          <w:sz w:val="24"/>
          <w:szCs w:val="24"/>
        </w:rPr>
        <w:t xml:space="preserve"> verejného vodovodu </w:t>
      </w:r>
      <w:r>
        <w:rPr>
          <w:color w:val="00000A"/>
          <w:sz w:val="24"/>
          <w:szCs w:val="24"/>
        </w:rPr>
        <w:t xml:space="preserve">pozostáva z prívodného potrubia DN150 </w:t>
      </w:r>
      <w:r w:rsidR="006F7D1C">
        <w:rPr>
          <w:color w:val="00000A"/>
          <w:sz w:val="24"/>
          <w:szCs w:val="24"/>
        </w:rPr>
        <w:t xml:space="preserve">mm </w:t>
      </w:r>
      <w:proofErr w:type="spellStart"/>
      <w:r>
        <w:rPr>
          <w:color w:val="00000A"/>
          <w:sz w:val="24"/>
          <w:szCs w:val="24"/>
        </w:rPr>
        <w:t>dľžky</w:t>
      </w:r>
      <w:proofErr w:type="spellEnd"/>
      <w:r>
        <w:rPr>
          <w:color w:val="00000A"/>
          <w:sz w:val="24"/>
          <w:szCs w:val="24"/>
        </w:rPr>
        <w:t xml:space="preserve"> cca. 145</w:t>
      </w:r>
      <w:r w:rsidR="009E3C73">
        <w:rPr>
          <w:color w:val="00000A"/>
          <w:sz w:val="24"/>
          <w:szCs w:val="24"/>
        </w:rPr>
        <w:t>0 m</w:t>
      </w:r>
      <w:r>
        <w:rPr>
          <w:color w:val="00000A"/>
          <w:sz w:val="24"/>
          <w:szCs w:val="24"/>
        </w:rPr>
        <w:t xml:space="preserve"> s napojením na existujúci vodovod v križovatke na obec </w:t>
      </w:r>
    </w:p>
    <w:p w:rsidR="0047097C" w:rsidRDefault="0047097C" w:rsidP="00561544">
      <w:pPr>
        <w:suppressAutoHyphens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rPr>
          <w:color w:val="00000A"/>
          <w:sz w:val="24"/>
          <w:szCs w:val="24"/>
        </w:rPr>
      </w:pPr>
    </w:p>
    <w:p w:rsidR="00AB2BC1" w:rsidRDefault="00AB2BC1" w:rsidP="00561544">
      <w:p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Rapovce, kde sa zriadi vodomerná šachta. Ďalšie redukčná šachta má byť pred </w:t>
      </w:r>
      <w:r w:rsidR="003D4A8B">
        <w:rPr>
          <w:color w:val="00000A"/>
          <w:sz w:val="24"/>
          <w:szCs w:val="24"/>
        </w:rPr>
        <w:t xml:space="preserve">obcou Panické Dravce. Následne je vedené rozvodné potrubie </w:t>
      </w:r>
      <w:r w:rsidR="009E3C73">
        <w:rPr>
          <w:color w:val="00000A"/>
          <w:sz w:val="24"/>
          <w:szCs w:val="24"/>
        </w:rPr>
        <w:t xml:space="preserve"> DN 150 </w:t>
      </w:r>
      <w:r w:rsidR="006F7D1C">
        <w:rPr>
          <w:color w:val="00000A"/>
          <w:sz w:val="24"/>
          <w:szCs w:val="24"/>
        </w:rPr>
        <w:t xml:space="preserve">mm </w:t>
      </w:r>
      <w:r w:rsidR="009E3C73">
        <w:rPr>
          <w:color w:val="00000A"/>
          <w:sz w:val="24"/>
          <w:szCs w:val="24"/>
        </w:rPr>
        <w:t xml:space="preserve">a DN 100 </w:t>
      </w:r>
      <w:r w:rsidR="006F7D1C">
        <w:rPr>
          <w:color w:val="00000A"/>
          <w:sz w:val="24"/>
          <w:szCs w:val="24"/>
        </w:rPr>
        <w:t xml:space="preserve">mm </w:t>
      </w:r>
      <w:r w:rsidR="009E3C73">
        <w:rPr>
          <w:color w:val="00000A"/>
          <w:sz w:val="24"/>
          <w:szCs w:val="24"/>
        </w:rPr>
        <w:t xml:space="preserve">celkovej </w:t>
      </w:r>
      <w:proofErr w:type="spellStart"/>
      <w:r w:rsidR="009E3C73">
        <w:rPr>
          <w:color w:val="00000A"/>
          <w:sz w:val="24"/>
          <w:szCs w:val="24"/>
        </w:rPr>
        <w:t>dľžky</w:t>
      </w:r>
      <w:proofErr w:type="spellEnd"/>
      <w:r w:rsidR="009E3C73">
        <w:rPr>
          <w:color w:val="00000A"/>
          <w:sz w:val="24"/>
          <w:szCs w:val="24"/>
        </w:rPr>
        <w:t xml:space="preserve">  cca. 4100 m.</w:t>
      </w:r>
    </w:p>
    <w:p w:rsidR="009E3C73" w:rsidRDefault="009E3C73" w:rsidP="00561544">
      <w:p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ipojenie sa na potrubie DN180 HD-PE  - zásobovanie obce Panické Dravce pitnou vodou</w:t>
      </w:r>
      <w:r w:rsidR="006F7D1C">
        <w:rPr>
          <w:color w:val="00000A"/>
          <w:sz w:val="24"/>
          <w:szCs w:val="24"/>
        </w:rPr>
        <w:t xml:space="preserve"> z vodojemu Vinica I v Lučenci</w:t>
      </w:r>
      <w:r>
        <w:rPr>
          <w:color w:val="00000A"/>
          <w:sz w:val="24"/>
          <w:szCs w:val="24"/>
        </w:rPr>
        <w:t>.</w:t>
      </w:r>
    </w:p>
    <w:p w:rsidR="009E3C73" w:rsidRDefault="009E3C73" w:rsidP="00561544">
      <w:p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3.2 </w:t>
      </w:r>
      <w:r w:rsidRPr="009E3C73">
        <w:rPr>
          <w:color w:val="00000A"/>
          <w:sz w:val="24"/>
          <w:szCs w:val="24"/>
          <w:u w:val="single"/>
        </w:rPr>
        <w:t>Inžinierska činnosť</w:t>
      </w:r>
      <w:r>
        <w:rPr>
          <w:color w:val="00000A"/>
          <w:sz w:val="24"/>
          <w:szCs w:val="24"/>
        </w:rPr>
        <w:t xml:space="preserve"> – súvisiaca činnosť s vydaním stavebného povolenia</w:t>
      </w:r>
    </w:p>
    <w:p w:rsidR="009E3C73" w:rsidRDefault="009E3C73" w:rsidP="00561544">
      <w:p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3.3 </w:t>
      </w:r>
      <w:r w:rsidRPr="009E3C73">
        <w:rPr>
          <w:color w:val="00000A"/>
          <w:sz w:val="24"/>
          <w:szCs w:val="24"/>
          <w:u w:val="single"/>
        </w:rPr>
        <w:t>Geodetická činnosť</w:t>
      </w:r>
      <w:r>
        <w:rPr>
          <w:color w:val="00000A"/>
          <w:sz w:val="24"/>
          <w:szCs w:val="24"/>
        </w:rPr>
        <w:t xml:space="preserve"> – polohopisné a výškopisné zameranie ako podklad k spracovaniu projektovej dokumentácie.</w:t>
      </w:r>
    </w:p>
    <w:p w:rsidR="00561544" w:rsidRPr="00561544" w:rsidRDefault="009A6F99" w:rsidP="00561544">
      <w:pPr>
        <w:suppressAutoHyphens/>
        <w:rPr>
          <w:bCs/>
          <w:color w:val="000000"/>
          <w:sz w:val="24"/>
          <w:szCs w:val="24"/>
        </w:rPr>
      </w:pPr>
      <w:r w:rsidRPr="009A6F99">
        <w:rPr>
          <w:bCs/>
          <w:color w:val="000000"/>
          <w:sz w:val="24"/>
          <w:szCs w:val="24"/>
        </w:rPr>
        <w:t>Územné rozhodnutie bolo vydané pod číslom OVSPÚPaA-1581/2007 dňa 30.05.2007 Mestom Lučenec na stavbu : Zásobovanie pitnou vodou regiónu Novohrad.</w:t>
      </w:r>
    </w:p>
    <w:bookmarkEnd w:id="11"/>
    <w:p w:rsidR="009A6F99" w:rsidRDefault="009A6F99" w:rsidP="00561544">
      <w:pPr>
        <w:suppressAutoHyphens/>
        <w:rPr>
          <w:color w:val="00000A"/>
          <w:sz w:val="24"/>
          <w:szCs w:val="24"/>
        </w:rPr>
      </w:pPr>
    </w:p>
    <w:p w:rsidR="009A6F99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b/>
          <w:bCs/>
          <w:color w:val="00000A"/>
          <w:sz w:val="24"/>
          <w:szCs w:val="24"/>
        </w:rPr>
        <w:t>Rozsah prác</w:t>
      </w:r>
      <w:r w:rsidRPr="00561544">
        <w:rPr>
          <w:color w:val="00000A"/>
          <w:sz w:val="24"/>
          <w:szCs w:val="24"/>
        </w:rPr>
        <w:t xml:space="preserve"> </w:t>
      </w:r>
      <w:r w:rsidR="006F7D1C">
        <w:rPr>
          <w:color w:val="00000A"/>
          <w:sz w:val="24"/>
          <w:szCs w:val="24"/>
        </w:rPr>
        <w:t xml:space="preserve">: </w:t>
      </w:r>
    </w:p>
    <w:p w:rsidR="009A6F99" w:rsidRDefault="009A6F99" w:rsidP="009A6F99">
      <w:pPr>
        <w:pStyle w:val="Odsekzoznamu"/>
        <w:numPr>
          <w:ilvl w:val="0"/>
          <w:numId w:val="17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rojektová dokumentácia pre stavebné povolenie v rozsahu realizácie stavby</w:t>
      </w:r>
    </w:p>
    <w:p w:rsidR="009A6F99" w:rsidRDefault="00B90FCB" w:rsidP="009A6F99">
      <w:pPr>
        <w:pStyle w:val="Odsekzoznamu"/>
        <w:numPr>
          <w:ilvl w:val="0"/>
          <w:numId w:val="17"/>
        </w:numPr>
        <w:suppressAutoHyphens/>
        <w:rPr>
          <w:color w:val="00000A"/>
          <w:sz w:val="24"/>
          <w:szCs w:val="24"/>
        </w:rPr>
      </w:pPr>
      <w:r w:rsidRPr="008C5A28">
        <w:rPr>
          <w:color w:val="00000A"/>
          <w:sz w:val="24"/>
          <w:szCs w:val="24"/>
        </w:rPr>
        <w:t>12</w:t>
      </w:r>
      <w:r w:rsidR="009A6F99" w:rsidRPr="008C5A28">
        <w:rPr>
          <w:color w:val="00000A"/>
          <w:sz w:val="24"/>
          <w:szCs w:val="24"/>
        </w:rPr>
        <w:t xml:space="preserve"> kusov</w:t>
      </w:r>
      <w:r w:rsidR="009A6F99">
        <w:rPr>
          <w:color w:val="00000A"/>
          <w:sz w:val="24"/>
          <w:szCs w:val="24"/>
        </w:rPr>
        <w:t xml:space="preserve"> (</w:t>
      </w:r>
      <w:proofErr w:type="spellStart"/>
      <w:r w:rsidR="009A6F99">
        <w:rPr>
          <w:color w:val="00000A"/>
          <w:sz w:val="24"/>
          <w:szCs w:val="24"/>
        </w:rPr>
        <w:t>paré</w:t>
      </w:r>
      <w:proofErr w:type="spellEnd"/>
      <w:r w:rsidR="009A6F99">
        <w:rPr>
          <w:color w:val="00000A"/>
          <w:sz w:val="24"/>
          <w:szCs w:val="24"/>
        </w:rPr>
        <w:t>) v tlačenej podobe</w:t>
      </w:r>
    </w:p>
    <w:p w:rsidR="009A6F99" w:rsidRDefault="009A6F99" w:rsidP="009A6F99">
      <w:pPr>
        <w:pStyle w:val="Odsekzoznamu"/>
        <w:numPr>
          <w:ilvl w:val="0"/>
          <w:numId w:val="17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pracovanie </w:t>
      </w:r>
      <w:proofErr w:type="spellStart"/>
      <w:r>
        <w:rPr>
          <w:color w:val="00000A"/>
          <w:sz w:val="24"/>
          <w:szCs w:val="24"/>
        </w:rPr>
        <w:t>položkovitého</w:t>
      </w:r>
      <w:proofErr w:type="spellEnd"/>
      <w:r>
        <w:rPr>
          <w:color w:val="00000A"/>
          <w:sz w:val="24"/>
          <w:szCs w:val="24"/>
        </w:rPr>
        <w:t xml:space="preserve"> zadania – výkazu výmer</w:t>
      </w:r>
    </w:p>
    <w:p w:rsidR="009A6F99" w:rsidRDefault="009A6F99" w:rsidP="009A6F99">
      <w:pPr>
        <w:pStyle w:val="Odsekzoznamu"/>
        <w:numPr>
          <w:ilvl w:val="0"/>
          <w:numId w:val="17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Vypracovanie </w:t>
      </w:r>
      <w:proofErr w:type="spellStart"/>
      <w:r>
        <w:rPr>
          <w:color w:val="00000A"/>
          <w:sz w:val="24"/>
          <w:szCs w:val="24"/>
        </w:rPr>
        <w:t>položkovitého</w:t>
      </w:r>
      <w:proofErr w:type="spellEnd"/>
      <w:r>
        <w:rPr>
          <w:color w:val="00000A"/>
          <w:sz w:val="24"/>
          <w:szCs w:val="24"/>
        </w:rPr>
        <w:t xml:space="preserve"> rozpočtu stavby</w:t>
      </w:r>
    </w:p>
    <w:p w:rsidR="009A6F99" w:rsidRDefault="009A6F99" w:rsidP="009A6F99">
      <w:pPr>
        <w:pStyle w:val="Odsekzoznamu"/>
        <w:numPr>
          <w:ilvl w:val="0"/>
          <w:numId w:val="17"/>
        </w:numPr>
        <w:suppressAutoHyphens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 x na CD nosiči – projektová dokumentácia + zadanie + rozpočet.</w:t>
      </w:r>
    </w:p>
    <w:p w:rsidR="009A6F99" w:rsidRPr="009A6F99" w:rsidRDefault="009A6F99" w:rsidP="009A6F99">
      <w:pPr>
        <w:suppressAutoHyphens/>
        <w:ind w:left="360"/>
        <w:rPr>
          <w:color w:val="00000A"/>
          <w:sz w:val="24"/>
          <w:szCs w:val="24"/>
        </w:rPr>
      </w:pPr>
    </w:p>
    <w:p w:rsidR="00561544" w:rsidRDefault="00561544" w:rsidP="00561544">
      <w:pPr>
        <w:rPr>
          <w:sz w:val="24"/>
          <w:szCs w:val="24"/>
        </w:rPr>
      </w:pPr>
      <w:r w:rsidRPr="00561544">
        <w:rPr>
          <w:sz w:val="24"/>
          <w:szCs w:val="24"/>
        </w:rPr>
        <w:t xml:space="preserve">       Obhliadka miesta stavby,   z dôvodu  upresnenia  predmetu zákazky nie je povinná, v prípade požiadavky bude v dňoch od </w:t>
      </w:r>
      <w:r w:rsidR="009A6F99">
        <w:rPr>
          <w:sz w:val="24"/>
          <w:szCs w:val="24"/>
        </w:rPr>
        <w:t>17.02.2021</w:t>
      </w:r>
      <w:r w:rsidRPr="00561544">
        <w:rPr>
          <w:sz w:val="24"/>
          <w:szCs w:val="24"/>
        </w:rPr>
        <w:t xml:space="preserve"> do </w:t>
      </w:r>
      <w:r w:rsidR="009A6F99">
        <w:rPr>
          <w:sz w:val="24"/>
          <w:szCs w:val="24"/>
        </w:rPr>
        <w:t>24.02.2021</w:t>
      </w:r>
      <w:r w:rsidRPr="00561544">
        <w:rPr>
          <w:sz w:val="24"/>
          <w:szCs w:val="24"/>
        </w:rPr>
        <w:t xml:space="preserve"> po telefonickej dohode s  kontaktnou osobou  na telefónnom čísle uvedenom v bode 1.</w:t>
      </w:r>
    </w:p>
    <w:p w:rsidR="00D85579" w:rsidRDefault="00D85579" w:rsidP="00561544">
      <w:pPr>
        <w:rPr>
          <w:sz w:val="24"/>
          <w:szCs w:val="24"/>
        </w:rPr>
      </w:pPr>
    </w:p>
    <w:p w:rsidR="00D85579" w:rsidRPr="0047097C" w:rsidRDefault="00D85579" w:rsidP="00D85579">
      <w:pPr>
        <w:rPr>
          <w:sz w:val="24"/>
          <w:szCs w:val="24"/>
        </w:rPr>
      </w:pPr>
      <w:r w:rsidRPr="00D31996">
        <w:rPr>
          <w:b/>
          <w:sz w:val="24"/>
          <w:szCs w:val="24"/>
          <w:lang w:eastAsia="cs-CZ"/>
        </w:rPr>
        <w:t>Kód CPV:</w:t>
      </w:r>
      <w:r>
        <w:br/>
      </w:r>
      <w:hyperlink r:id="rId9" w:history="1">
        <w:r w:rsidRPr="0047097C">
          <w:rPr>
            <w:color w:val="000000"/>
            <w:sz w:val="24"/>
            <w:szCs w:val="24"/>
          </w:rPr>
          <w:t>71300000-1 - Inžinierske služby</w:t>
        </w:r>
      </w:hyperlink>
    </w:p>
    <w:p w:rsidR="00D85579" w:rsidRDefault="00D715BF" w:rsidP="00D85579">
      <w:hyperlink r:id="rId10" w:history="1">
        <w:r w:rsidR="00D85579" w:rsidRPr="0047097C">
          <w:rPr>
            <w:color w:val="000000"/>
            <w:sz w:val="24"/>
            <w:szCs w:val="24"/>
          </w:rPr>
          <w:t>71320000-7 - Inžinierske projektovanie</w:t>
        </w:r>
      </w:hyperlink>
    </w:p>
    <w:p w:rsidR="00D85579" w:rsidRDefault="00D85579" w:rsidP="00D85579"/>
    <w:bookmarkEnd w:id="12"/>
    <w:p w:rsidR="00561544" w:rsidRPr="00561544" w:rsidRDefault="00561544" w:rsidP="00561544">
      <w:pPr>
        <w:keepNext/>
        <w:keepLines/>
        <w:suppressAutoHyphens/>
        <w:spacing w:before="200"/>
        <w:outlineLvl w:val="3"/>
        <w:rPr>
          <w:bCs/>
          <w:iCs/>
          <w:color w:val="00000A"/>
          <w:sz w:val="24"/>
          <w:szCs w:val="24"/>
        </w:rPr>
      </w:pPr>
      <w:r w:rsidRPr="00561544">
        <w:rPr>
          <w:b/>
          <w:iCs/>
          <w:color w:val="00000A"/>
          <w:sz w:val="24"/>
          <w:szCs w:val="24"/>
        </w:rPr>
        <w:t>4 . Miesto dodania predmetu obstarávania</w:t>
      </w:r>
      <w:r w:rsidRPr="00561544">
        <w:rPr>
          <w:bCs/>
          <w:iCs/>
          <w:color w:val="00000A"/>
          <w:sz w:val="24"/>
          <w:szCs w:val="24"/>
        </w:rPr>
        <w:t xml:space="preserve">: </w:t>
      </w:r>
    </w:p>
    <w:p w:rsidR="00561544" w:rsidRPr="00561544" w:rsidRDefault="009A6F99" w:rsidP="00561544">
      <w:pPr>
        <w:keepNext/>
        <w:keepLines/>
        <w:suppressAutoHyphens/>
        <w:outlineLvl w:val="3"/>
        <w:rPr>
          <w:bCs/>
          <w:iCs/>
          <w:color w:val="00000A"/>
          <w:sz w:val="24"/>
          <w:szCs w:val="24"/>
        </w:rPr>
      </w:pPr>
      <w:r>
        <w:rPr>
          <w:bCs/>
          <w:iCs/>
          <w:color w:val="00000A"/>
          <w:sz w:val="24"/>
          <w:szCs w:val="24"/>
        </w:rPr>
        <w:t>Obecný úrad Panické Dravce, Panické Dravce 280,  985 32 Veľká nad Ipľom</w:t>
      </w:r>
    </w:p>
    <w:p w:rsidR="00561544" w:rsidRPr="00561544" w:rsidRDefault="00561544" w:rsidP="00561544">
      <w:pPr>
        <w:keepNext/>
        <w:keepLines/>
        <w:suppressAutoHyphens/>
        <w:outlineLvl w:val="3"/>
        <w:rPr>
          <w:b/>
          <w:bCs/>
          <w:i/>
          <w:iCs/>
          <w:color w:val="4F81BD"/>
          <w:sz w:val="24"/>
          <w:szCs w:val="24"/>
        </w:rPr>
      </w:pPr>
      <w:r w:rsidRPr="00561544">
        <w:rPr>
          <w:b/>
          <w:bCs/>
          <w:i/>
          <w:iCs/>
          <w:color w:val="4F81BD"/>
          <w:sz w:val="24"/>
          <w:szCs w:val="24"/>
        </w:rPr>
        <w:t xml:space="preserve">    </w:t>
      </w:r>
    </w:p>
    <w:p w:rsidR="00561544" w:rsidRPr="00561544" w:rsidRDefault="00561544" w:rsidP="00561544">
      <w:pPr>
        <w:rPr>
          <w:sz w:val="24"/>
          <w:szCs w:val="24"/>
        </w:rPr>
      </w:pPr>
      <w:r w:rsidRPr="00561544">
        <w:rPr>
          <w:b/>
          <w:bCs/>
          <w:sz w:val="24"/>
          <w:szCs w:val="24"/>
        </w:rPr>
        <w:t>5. Množstvo alebo rozsah predmetu zákazky:</w:t>
      </w:r>
      <w:r w:rsidRPr="00561544">
        <w:rPr>
          <w:sz w:val="24"/>
          <w:szCs w:val="24"/>
        </w:rPr>
        <w:t xml:space="preserve"> </w:t>
      </w:r>
    </w:p>
    <w:p w:rsidR="00AA77E9" w:rsidRDefault="00561544" w:rsidP="00AA77E9">
      <w:pPr>
        <w:rPr>
          <w:sz w:val="24"/>
          <w:szCs w:val="24"/>
        </w:rPr>
      </w:pPr>
      <w:r w:rsidRPr="00561544">
        <w:rPr>
          <w:sz w:val="24"/>
          <w:szCs w:val="24"/>
        </w:rPr>
        <w:t>V súlade s popisom predmetu zákazky</w:t>
      </w:r>
      <w:r w:rsidR="00AA77E9">
        <w:rPr>
          <w:sz w:val="24"/>
          <w:szCs w:val="24"/>
        </w:rPr>
        <w:t>.</w:t>
      </w:r>
    </w:p>
    <w:p w:rsidR="00AA77E9" w:rsidRDefault="00AA77E9" w:rsidP="00AA77E9">
      <w:pPr>
        <w:rPr>
          <w:sz w:val="24"/>
          <w:szCs w:val="24"/>
        </w:rPr>
      </w:pPr>
    </w:p>
    <w:p w:rsidR="00561544" w:rsidRPr="00561544" w:rsidRDefault="00561544" w:rsidP="00AA77E9">
      <w:pPr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6. Rozdelenie predmetu zákazky na časti: </w:t>
      </w:r>
    </w:p>
    <w:p w:rsidR="00561544" w:rsidRPr="00561544" w:rsidRDefault="00561544" w:rsidP="00561544">
      <w:pPr>
        <w:suppressAutoHyphens/>
        <w:ind w:left="420" w:hanging="420"/>
        <w:rPr>
          <w:bCs/>
          <w:color w:val="00000A"/>
          <w:sz w:val="24"/>
          <w:szCs w:val="24"/>
        </w:rPr>
      </w:pPr>
      <w:r w:rsidRPr="00561544">
        <w:rPr>
          <w:bCs/>
          <w:color w:val="00000A"/>
          <w:sz w:val="24"/>
          <w:szCs w:val="24"/>
        </w:rPr>
        <w:t>- nie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7. Možnosť predloženia variantných riešení: 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- </w:t>
      </w:r>
      <w:r w:rsidRPr="00561544">
        <w:rPr>
          <w:color w:val="00000A"/>
          <w:sz w:val="24"/>
          <w:szCs w:val="24"/>
        </w:rPr>
        <w:t>nie</w:t>
      </w:r>
    </w:p>
    <w:p w:rsidR="00561544" w:rsidRPr="00561544" w:rsidRDefault="00561544" w:rsidP="00561544">
      <w:pPr>
        <w:jc w:val="both"/>
        <w:rPr>
          <w:b/>
          <w:sz w:val="24"/>
          <w:szCs w:val="24"/>
        </w:rPr>
      </w:pPr>
    </w:p>
    <w:p w:rsidR="00561544" w:rsidRPr="00561544" w:rsidRDefault="00561544" w:rsidP="00561544">
      <w:pPr>
        <w:jc w:val="both"/>
        <w:rPr>
          <w:b/>
          <w:sz w:val="24"/>
          <w:szCs w:val="24"/>
        </w:rPr>
      </w:pPr>
      <w:r w:rsidRPr="00561544">
        <w:rPr>
          <w:b/>
          <w:sz w:val="24"/>
          <w:szCs w:val="24"/>
        </w:rPr>
        <w:t>8. Trvanie zmluvy alebo lehota pre dodanie zákazky:</w:t>
      </w:r>
    </w:p>
    <w:p w:rsidR="00561544" w:rsidRPr="00561544" w:rsidRDefault="00561544" w:rsidP="00561544">
      <w:pPr>
        <w:suppressAutoHyphens/>
        <w:ind w:left="420"/>
        <w:rPr>
          <w:b/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Zahájenie  </w:t>
      </w:r>
      <w:r w:rsidR="00AA77E9">
        <w:rPr>
          <w:color w:val="00000A"/>
          <w:sz w:val="24"/>
          <w:szCs w:val="24"/>
        </w:rPr>
        <w:t>- podpísanie zmluvy alebo záväznej objednávky : 03/2021</w:t>
      </w:r>
      <w:r w:rsidRPr="00561544">
        <w:rPr>
          <w:b/>
          <w:color w:val="00000A"/>
          <w:sz w:val="24"/>
          <w:szCs w:val="24"/>
        </w:rPr>
        <w:t xml:space="preserve"> </w:t>
      </w:r>
    </w:p>
    <w:p w:rsidR="00561544" w:rsidRPr="00561544" w:rsidRDefault="00561544" w:rsidP="00561544">
      <w:pPr>
        <w:suppressAutoHyphens/>
        <w:ind w:left="420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Dokončenie </w:t>
      </w:r>
      <w:r w:rsidR="00AF715D">
        <w:rPr>
          <w:color w:val="00000A"/>
          <w:sz w:val="24"/>
          <w:szCs w:val="24"/>
        </w:rPr>
        <w:t xml:space="preserve"> a odovzdanie projektovej dokumentácie </w:t>
      </w:r>
      <w:r w:rsidRPr="00561544">
        <w:rPr>
          <w:color w:val="00000A"/>
          <w:sz w:val="24"/>
          <w:szCs w:val="24"/>
        </w:rPr>
        <w:t xml:space="preserve">:     </w:t>
      </w:r>
      <w:r w:rsidR="00AF715D">
        <w:rPr>
          <w:color w:val="00000A"/>
          <w:sz w:val="24"/>
          <w:szCs w:val="24"/>
        </w:rPr>
        <w:t>09</w:t>
      </w:r>
      <w:r w:rsidRPr="00561544">
        <w:rPr>
          <w:color w:val="00000A"/>
          <w:sz w:val="24"/>
          <w:szCs w:val="24"/>
        </w:rPr>
        <w:t>/202</w:t>
      </w:r>
      <w:r w:rsidR="00AF715D">
        <w:rPr>
          <w:color w:val="00000A"/>
          <w:sz w:val="24"/>
          <w:szCs w:val="24"/>
        </w:rPr>
        <w:t>1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rPr>
          <w:b/>
          <w:color w:val="00000A"/>
          <w:sz w:val="24"/>
          <w:szCs w:val="24"/>
        </w:rPr>
      </w:pPr>
    </w:p>
    <w:p w:rsidR="0047097C" w:rsidRDefault="0047097C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9.Oprávnení uchádzači :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Ponuku môže predložiť len uchádzač, ktorý je oprávnený zabezpečovať požadované </w:t>
      </w:r>
      <w:r w:rsidR="00AF715D">
        <w:rPr>
          <w:color w:val="00000A"/>
          <w:sz w:val="24"/>
          <w:szCs w:val="24"/>
        </w:rPr>
        <w:t>služby</w:t>
      </w:r>
      <w:r w:rsidRPr="00561544">
        <w:rPr>
          <w:color w:val="00000A"/>
          <w:sz w:val="24"/>
          <w:szCs w:val="24"/>
        </w:rPr>
        <w:t>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10.</w:t>
      </w:r>
      <w:r w:rsidRPr="00561544">
        <w:rPr>
          <w:color w:val="00000A"/>
          <w:sz w:val="24"/>
          <w:szCs w:val="24"/>
        </w:rPr>
        <w:t xml:space="preserve"> </w:t>
      </w:r>
      <w:r w:rsidRPr="00561544">
        <w:rPr>
          <w:b/>
          <w:color w:val="00000A"/>
          <w:sz w:val="24"/>
          <w:szCs w:val="24"/>
        </w:rPr>
        <w:t>Typ zmluvy :</w:t>
      </w:r>
    </w:p>
    <w:p w:rsidR="00561544" w:rsidRPr="00561544" w:rsidRDefault="00561544" w:rsidP="00561544">
      <w:pPr>
        <w:suppressAutoHyphens/>
        <w:ind w:left="28"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Zmluva podľa  Obchodného zákonníka v písomnej forme – zmluva o</w:t>
      </w:r>
      <w:r w:rsidR="00AF715D">
        <w:rPr>
          <w:color w:val="00000A"/>
          <w:sz w:val="24"/>
          <w:szCs w:val="24"/>
        </w:rPr>
        <w:t> poskytnutí služby</w:t>
      </w:r>
      <w:r w:rsidRPr="00561544">
        <w:rPr>
          <w:color w:val="00000A"/>
          <w:sz w:val="24"/>
          <w:szCs w:val="24"/>
        </w:rPr>
        <w:t>, ktorá bude uzavretá s úspešným uchádzačom</w:t>
      </w:r>
      <w:r w:rsidR="00AF715D">
        <w:rPr>
          <w:color w:val="00000A"/>
          <w:sz w:val="24"/>
          <w:szCs w:val="24"/>
        </w:rPr>
        <w:t>, alebo záväzná objednávka.</w:t>
      </w: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Zmluva o</w:t>
      </w:r>
      <w:r w:rsidR="0047097C">
        <w:rPr>
          <w:color w:val="00000A"/>
          <w:sz w:val="24"/>
          <w:szCs w:val="24"/>
        </w:rPr>
        <w:t> poskytnutí služby</w:t>
      </w:r>
      <w:r w:rsidRPr="00561544">
        <w:rPr>
          <w:color w:val="00000A"/>
          <w:sz w:val="24"/>
          <w:szCs w:val="24"/>
        </w:rPr>
        <w:t xml:space="preserve"> bude uzatvorená  podľa §536 a </w:t>
      </w:r>
      <w:proofErr w:type="spellStart"/>
      <w:r w:rsidRPr="00561544">
        <w:rPr>
          <w:color w:val="00000A"/>
          <w:sz w:val="24"/>
          <w:szCs w:val="24"/>
        </w:rPr>
        <w:t>nasl</w:t>
      </w:r>
      <w:proofErr w:type="spellEnd"/>
      <w:r w:rsidRPr="00561544">
        <w:rPr>
          <w:color w:val="00000A"/>
          <w:sz w:val="24"/>
          <w:szCs w:val="24"/>
        </w:rPr>
        <w:t>.  Zákona č. 513/1991 Obchodného zákonníka v znení neskorších predpisov.</w:t>
      </w:r>
    </w:p>
    <w:p w:rsidR="0047097C" w:rsidRPr="00E9614D" w:rsidRDefault="0047097C" w:rsidP="0047097C">
      <w:pPr>
        <w:autoSpaceDE w:val="0"/>
        <w:autoSpaceDN w:val="0"/>
        <w:adjustRightInd w:val="0"/>
        <w:spacing w:line="230" w:lineRule="exact"/>
        <w:ind w:right="101"/>
        <w:rPr>
          <w:sz w:val="24"/>
          <w:szCs w:val="24"/>
        </w:rPr>
      </w:pPr>
    </w:p>
    <w:p w:rsidR="0047097C" w:rsidRPr="005D1BB5" w:rsidRDefault="0047097C" w:rsidP="0047097C">
      <w:pPr>
        <w:overflowPunct w:val="0"/>
        <w:autoSpaceDE w:val="0"/>
        <w:autoSpaceDN w:val="0"/>
        <w:adjustRightInd w:val="0"/>
        <w:contextualSpacing/>
        <w:textAlignment w:val="baseline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Uzavretie zmluvného vzťahu – Zmluva o poskytnutí služby alebo záväzná objednávka. </w:t>
      </w:r>
      <w:r w:rsidRPr="005D1BB5">
        <w:rPr>
          <w:bCs/>
          <w:i/>
          <w:sz w:val="24"/>
          <w:szCs w:val="24"/>
        </w:rPr>
        <w:t>Minimálne náležitosti zmluvného vzťahu</w:t>
      </w:r>
      <w:r>
        <w:rPr>
          <w:bCs/>
          <w:i/>
          <w:sz w:val="24"/>
          <w:szCs w:val="24"/>
        </w:rPr>
        <w:t xml:space="preserve">, alebo záväznej objednávky </w:t>
      </w:r>
      <w:r w:rsidRPr="005D1BB5">
        <w:rPr>
          <w:bCs/>
          <w:i/>
          <w:sz w:val="24"/>
          <w:szCs w:val="24"/>
        </w:rPr>
        <w:t xml:space="preserve">: </w:t>
      </w:r>
    </w:p>
    <w:p w:rsidR="0047097C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1</w:t>
      </w:r>
      <w:r w:rsidRPr="005D1BB5">
        <w:rPr>
          <w:b/>
          <w:bCs/>
          <w:i/>
          <w:sz w:val="24"/>
          <w:szCs w:val="24"/>
        </w:rPr>
        <w:tab/>
      </w:r>
      <w:r w:rsidRPr="005D1BB5">
        <w:rPr>
          <w:bCs/>
          <w:i/>
          <w:sz w:val="24"/>
          <w:szCs w:val="24"/>
        </w:rPr>
        <w:t xml:space="preserve">Verejný obstarávateľ uzavrie s úspešným uchádzačom </w:t>
      </w:r>
      <w:r>
        <w:rPr>
          <w:bCs/>
          <w:i/>
          <w:sz w:val="24"/>
          <w:szCs w:val="24"/>
        </w:rPr>
        <w:t>Kúpnu z</w:t>
      </w:r>
      <w:r w:rsidRPr="005D1BB5">
        <w:rPr>
          <w:bCs/>
          <w:i/>
          <w:sz w:val="24"/>
          <w:szCs w:val="24"/>
        </w:rPr>
        <w:t xml:space="preserve">mluvu </w:t>
      </w:r>
      <w:r>
        <w:rPr>
          <w:bCs/>
          <w:i/>
          <w:sz w:val="24"/>
          <w:szCs w:val="24"/>
        </w:rPr>
        <w:t>alebo záväznú objednávku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2</w:t>
      </w:r>
      <w:r w:rsidRPr="005D1BB5">
        <w:rPr>
          <w:bCs/>
          <w:i/>
          <w:sz w:val="24"/>
          <w:szCs w:val="24"/>
        </w:rPr>
        <w:tab/>
        <w:t xml:space="preserve">Celková skutočná fakturovaná </w:t>
      </w:r>
      <w:r>
        <w:rPr>
          <w:bCs/>
          <w:i/>
          <w:sz w:val="24"/>
          <w:szCs w:val="24"/>
        </w:rPr>
        <w:t>(</w:t>
      </w:r>
      <w:r w:rsidRPr="005D1BB5">
        <w:rPr>
          <w:bCs/>
          <w:i/>
          <w:sz w:val="24"/>
          <w:szCs w:val="24"/>
        </w:rPr>
        <w:t>zmluvná</w:t>
      </w:r>
      <w:r>
        <w:rPr>
          <w:bCs/>
          <w:i/>
          <w:sz w:val="24"/>
          <w:szCs w:val="24"/>
        </w:rPr>
        <w:t>)</w:t>
      </w:r>
      <w:r w:rsidRPr="005D1BB5">
        <w:rPr>
          <w:bCs/>
          <w:i/>
          <w:sz w:val="24"/>
          <w:szCs w:val="24"/>
        </w:rPr>
        <w:t xml:space="preserve"> cena nesmie prekročiť finančný limit pre zadávanie zákazky s nízkou hodnotou, </w:t>
      </w:r>
      <w:r>
        <w:rPr>
          <w:bCs/>
          <w:i/>
          <w:sz w:val="24"/>
          <w:szCs w:val="24"/>
        </w:rPr>
        <w:t>b</w:t>
      </w:r>
      <w:r w:rsidRPr="005D1BB5">
        <w:rPr>
          <w:bCs/>
          <w:i/>
          <w:sz w:val="24"/>
          <w:szCs w:val="24"/>
        </w:rPr>
        <w:t>ez DPH.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3</w:t>
      </w:r>
      <w:r w:rsidRPr="005D1BB5">
        <w:rPr>
          <w:bCs/>
          <w:i/>
          <w:sz w:val="24"/>
          <w:szCs w:val="24"/>
        </w:rPr>
        <w:tab/>
        <w:t xml:space="preserve">Množstvo dodávaného tovaru bude vždy určené  priebežným plnením zmluvy 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4</w:t>
      </w:r>
      <w:r w:rsidRPr="005D1BB5">
        <w:rPr>
          <w:bCs/>
          <w:i/>
          <w:sz w:val="24"/>
          <w:szCs w:val="24"/>
        </w:rPr>
        <w:tab/>
        <w:t xml:space="preserve">Kúpna cena bude dohodnutá tak, ako je to uvedené v Prílohe č. 1 </w:t>
      </w:r>
      <w:r>
        <w:rPr>
          <w:bCs/>
          <w:i/>
          <w:sz w:val="24"/>
          <w:szCs w:val="24"/>
        </w:rPr>
        <w:t xml:space="preserve"> - v cenovej ponuke</w:t>
      </w:r>
      <w:r w:rsidRPr="005D1BB5">
        <w:rPr>
          <w:bCs/>
          <w:i/>
          <w:sz w:val="24"/>
          <w:szCs w:val="24"/>
        </w:rPr>
        <w:t xml:space="preserve">. Ceny budú uvedené v Eurách (€) a kalkulované vrátane aktuálne platnej výšky DPH, colných sadzieb, poistného a všetkých nákladov súvisiacich s realizáciou </w:t>
      </w:r>
      <w:r>
        <w:rPr>
          <w:bCs/>
          <w:i/>
          <w:sz w:val="24"/>
          <w:szCs w:val="24"/>
        </w:rPr>
        <w:t xml:space="preserve">tovaru, </w:t>
      </w:r>
      <w:r w:rsidRPr="005D1BB5">
        <w:rPr>
          <w:bCs/>
          <w:i/>
          <w:sz w:val="24"/>
          <w:szCs w:val="24"/>
        </w:rPr>
        <w:t>služby</w:t>
      </w:r>
      <w:r>
        <w:rPr>
          <w:bCs/>
          <w:i/>
          <w:sz w:val="24"/>
          <w:szCs w:val="24"/>
        </w:rPr>
        <w:t xml:space="preserve"> a stavebných prác</w:t>
      </w:r>
      <w:r w:rsidRPr="005D1BB5">
        <w:rPr>
          <w:bCs/>
          <w:i/>
          <w:sz w:val="24"/>
          <w:szCs w:val="24"/>
        </w:rPr>
        <w:t>. Cena predmetu plnenia je maximálna a konečná.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5</w:t>
      </w:r>
      <w:r w:rsidRPr="005D1BB5">
        <w:rPr>
          <w:bCs/>
          <w:i/>
          <w:sz w:val="24"/>
          <w:szCs w:val="24"/>
        </w:rPr>
        <w:tab/>
        <w:t xml:space="preserve">Lehota splatnosti faktúr: </w:t>
      </w:r>
      <w:r>
        <w:rPr>
          <w:bCs/>
          <w:i/>
          <w:sz w:val="24"/>
          <w:szCs w:val="24"/>
        </w:rPr>
        <w:t>min. 30</w:t>
      </w:r>
      <w:r w:rsidRPr="005D1BB5">
        <w:rPr>
          <w:bCs/>
          <w:i/>
          <w:sz w:val="24"/>
          <w:szCs w:val="24"/>
        </w:rPr>
        <w:t xml:space="preserve"> kalendárnych dní odo dňa jej doručenia. 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6</w:t>
      </w:r>
      <w:r w:rsidRPr="005D1BB5">
        <w:rPr>
          <w:bCs/>
          <w:i/>
          <w:sz w:val="24"/>
          <w:szCs w:val="24"/>
        </w:rPr>
        <w:tab/>
        <w:t>Dodacie podmienky:</w:t>
      </w:r>
    </w:p>
    <w:p w:rsidR="0047097C" w:rsidRPr="005D1BB5" w:rsidRDefault="0047097C" w:rsidP="0047097C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Cs/>
          <w:i/>
          <w:sz w:val="24"/>
          <w:szCs w:val="24"/>
        </w:rPr>
      </w:pPr>
      <w:r w:rsidRPr="005D1BB5">
        <w:rPr>
          <w:bCs/>
          <w:i/>
          <w:sz w:val="24"/>
          <w:szCs w:val="24"/>
        </w:rPr>
        <w:t>1.7</w:t>
      </w:r>
      <w:r w:rsidRPr="005D1BB5">
        <w:rPr>
          <w:bCs/>
          <w:i/>
          <w:sz w:val="24"/>
          <w:szCs w:val="24"/>
        </w:rPr>
        <w:tab/>
        <w:t>Reklamačné podmienky:</w:t>
      </w:r>
      <w:r>
        <w:rPr>
          <w:bCs/>
          <w:i/>
          <w:sz w:val="24"/>
          <w:szCs w:val="24"/>
        </w:rPr>
        <w:t>...</w:t>
      </w:r>
    </w:p>
    <w:p w:rsidR="0047097C" w:rsidRDefault="0047097C" w:rsidP="0047097C">
      <w:pPr>
        <w:autoSpaceDE w:val="0"/>
        <w:autoSpaceDN w:val="0"/>
        <w:adjustRightInd w:val="0"/>
        <w:spacing w:line="230" w:lineRule="exact"/>
        <w:ind w:left="28"/>
        <w:rPr>
          <w:sz w:val="24"/>
          <w:szCs w:val="24"/>
        </w:rPr>
      </w:pPr>
    </w:p>
    <w:p w:rsidR="00561544" w:rsidRPr="00561544" w:rsidRDefault="00561544" w:rsidP="00561544">
      <w:pPr>
        <w:suppressAutoHyphens/>
        <w:ind w:left="28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Platba bude realizovaná formou bezhotovostného platobného styku na základe daňového dokladu  - faktúry vystaveného dodávateľom. Splatnosť faktúry je  30 dní odo dňa doručenia daňového dokladu. Úhrada bude realizovaná  po </w:t>
      </w:r>
      <w:r w:rsidR="00AF715D">
        <w:rPr>
          <w:color w:val="00000A"/>
          <w:sz w:val="24"/>
          <w:szCs w:val="24"/>
        </w:rPr>
        <w:t>predložení projektovej dokumentácie v požadovanom rozsahu.</w:t>
      </w:r>
      <w:r w:rsidRPr="00561544">
        <w:rPr>
          <w:color w:val="00000A"/>
          <w:sz w:val="24"/>
          <w:szCs w:val="24"/>
        </w:rPr>
        <w:t xml:space="preserve"> Prevzatie bude realizované na základe preberacieho protokolu. </w:t>
      </w:r>
    </w:p>
    <w:p w:rsidR="00561544" w:rsidRPr="00561544" w:rsidRDefault="00561544" w:rsidP="00561544">
      <w:pPr>
        <w:suppressAutoHyphens/>
        <w:ind w:left="28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Verejný obstarávateľ neposkytuje preddavok, ani zálohovú platbu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11. Predloženie ponuky :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11. 1 Uchádzač môže predložiť iba jednu ponuku. Súčasťou ponuky musí byť: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1. 1 cena za dodanie </w:t>
      </w:r>
      <w:r w:rsidR="00AF715D">
        <w:rPr>
          <w:color w:val="00000A"/>
          <w:sz w:val="24"/>
          <w:szCs w:val="24"/>
        </w:rPr>
        <w:t>služby</w:t>
      </w:r>
      <w:r w:rsidRPr="00561544">
        <w:rPr>
          <w:color w:val="00000A"/>
          <w:sz w:val="24"/>
          <w:szCs w:val="24"/>
        </w:rPr>
        <w:t xml:space="preserve"> v požadovanom rozsahu, sortimente a požadovaného počtu kusov označeného ako cenová ponuka – Príloha č. 1. 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V cenovej ponuke budú uvedené ceny nasledovne :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Cena celkom bez DPH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Cena celkom vrátane DPH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2 Oprávnenie na realizovanie </w:t>
      </w:r>
      <w:r w:rsidR="00AF715D">
        <w:rPr>
          <w:color w:val="00000A"/>
          <w:sz w:val="24"/>
          <w:szCs w:val="24"/>
        </w:rPr>
        <w:t>požadovanej služby</w:t>
      </w:r>
      <w:r w:rsidRPr="00561544">
        <w:rPr>
          <w:color w:val="00000A"/>
          <w:sz w:val="24"/>
          <w:szCs w:val="24"/>
        </w:rPr>
        <w:t xml:space="preserve"> – fotokópia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3 Čestné vyhlásenie o zákaze vo </w:t>
      </w:r>
      <w:proofErr w:type="spellStart"/>
      <w:r w:rsidRPr="00561544">
        <w:rPr>
          <w:color w:val="00000A"/>
          <w:sz w:val="24"/>
          <w:szCs w:val="24"/>
        </w:rPr>
        <w:t>VO</w:t>
      </w:r>
      <w:proofErr w:type="spellEnd"/>
      <w:r w:rsidRPr="00561544">
        <w:rPr>
          <w:color w:val="00000A"/>
          <w:sz w:val="24"/>
          <w:szCs w:val="24"/>
        </w:rPr>
        <w:t xml:space="preserve"> – Príloha č. 2 </w:t>
      </w:r>
    </w:p>
    <w:p w:rsid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4 Uchádzač predkladá ponuku v uzavretom obale osobne, poštovou zásielkou na adresu verejného obstarávateľa uvedeného v bode 1 , alebo elektronicky na adresu : </w:t>
      </w:r>
    </w:p>
    <w:p w:rsidR="00DF6966" w:rsidRPr="00DF6966" w:rsidRDefault="00D715BF" w:rsidP="00561544">
      <w:pPr>
        <w:suppressAutoHyphens/>
        <w:rPr>
          <w:sz w:val="24"/>
          <w:szCs w:val="24"/>
        </w:rPr>
      </w:pPr>
      <w:hyperlink r:id="rId11" w:history="1">
        <w:r w:rsidR="00DF6966" w:rsidRPr="00DF6966">
          <w:rPr>
            <w:color w:val="333333"/>
            <w:sz w:val="24"/>
            <w:szCs w:val="24"/>
            <w:u w:val="single"/>
            <w:shd w:val="clear" w:color="auto" w:fill="FFFFFF"/>
          </w:rPr>
          <w:t>starosta@panickedravce.sk</w:t>
        </w:r>
      </w:hyperlink>
      <w:hyperlink r:id="rId12" w:history="1">
        <w:r w:rsidR="00DF6966" w:rsidRPr="00DF6966">
          <w:rPr>
            <w:color w:val="333333"/>
            <w:sz w:val="24"/>
            <w:szCs w:val="24"/>
            <w:u w:val="single"/>
            <w:shd w:val="clear" w:color="auto" w:fill="FFFFFF"/>
          </w:rPr>
          <w:t> </w:t>
        </w:r>
      </w:hyperlink>
      <w:r w:rsidR="00DF6966">
        <w:rPr>
          <w:sz w:val="24"/>
          <w:szCs w:val="24"/>
        </w:rPr>
        <w:t>.</w:t>
      </w:r>
    </w:p>
    <w:p w:rsidR="00561544" w:rsidRPr="00561544" w:rsidRDefault="00561544" w:rsidP="00561544">
      <w:pPr>
        <w:suppressAutoHyphens/>
        <w:rPr>
          <w:b/>
          <w:bCs/>
          <w:color w:val="00000A"/>
          <w:sz w:val="24"/>
          <w:szCs w:val="24"/>
        </w:rPr>
      </w:pPr>
      <w:r w:rsidRPr="00561544">
        <w:rPr>
          <w:bCs/>
          <w:color w:val="00000A"/>
          <w:sz w:val="24"/>
          <w:szCs w:val="24"/>
        </w:rPr>
        <w:t xml:space="preserve">11. 4 </w:t>
      </w:r>
      <w:r w:rsidRPr="00561544">
        <w:rPr>
          <w:b/>
          <w:bCs/>
          <w:color w:val="00000A"/>
          <w:sz w:val="24"/>
          <w:szCs w:val="24"/>
        </w:rPr>
        <w:t xml:space="preserve">Jazyk ponuky:  </w:t>
      </w:r>
      <w:r w:rsidRPr="00561544">
        <w:rPr>
          <w:color w:val="00000A"/>
          <w:sz w:val="24"/>
          <w:szCs w:val="24"/>
        </w:rPr>
        <w:t xml:space="preserve">Ponuky sa predkladajú v slovenskom (českom ) jazyku. </w:t>
      </w:r>
    </w:p>
    <w:p w:rsidR="00561544" w:rsidRPr="00561544" w:rsidRDefault="00561544" w:rsidP="00561544">
      <w:pPr>
        <w:suppressAutoHyphens/>
        <w:spacing w:line="230" w:lineRule="exact"/>
        <w:ind w:right="96"/>
        <w:rPr>
          <w:b/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5 </w:t>
      </w:r>
      <w:r w:rsidRPr="00561544">
        <w:rPr>
          <w:b/>
          <w:color w:val="00000A"/>
          <w:sz w:val="24"/>
          <w:szCs w:val="24"/>
        </w:rPr>
        <w:t xml:space="preserve">Ponuka predložená uchádzačom musí obsahovať: </w:t>
      </w:r>
    </w:p>
    <w:p w:rsidR="0047097C" w:rsidRDefault="0047097C" w:rsidP="00561544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11. 5.1. Doklad (fotokópia) o oprávnení podnikať v predmete zákazky (živnostenské oprávnenie alebo výpis zo živnostenského registra alebo iné než živnostenské oprávnenie, vydané podľa osobitných predpisov alebo výpis z obchodného registra)</w:t>
      </w:r>
      <w:r w:rsidR="00DF6966">
        <w:rPr>
          <w:color w:val="00000A"/>
          <w:sz w:val="24"/>
          <w:szCs w:val="24"/>
        </w:rPr>
        <w:t xml:space="preserve">. </w:t>
      </w:r>
    </w:p>
    <w:p w:rsidR="00561544" w:rsidRPr="00561544" w:rsidRDefault="00561544" w:rsidP="00561544">
      <w:pPr>
        <w:suppressAutoHyphens/>
        <w:spacing w:line="230" w:lineRule="exact"/>
        <w:ind w:left="28" w:right="96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11. 5.2. Návrh ceny  bez DPH a vrátane DPH  podľa jednotlivých bodov označený ako  Cenová ponuka – Príloha č.1</w:t>
      </w:r>
    </w:p>
    <w:p w:rsidR="00DF6966" w:rsidRDefault="00561544" w:rsidP="00DF6966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5.3 </w:t>
      </w:r>
      <w:r w:rsidR="00DF6966">
        <w:rPr>
          <w:color w:val="00000A"/>
          <w:sz w:val="24"/>
          <w:szCs w:val="24"/>
        </w:rPr>
        <w:t xml:space="preserve">  </w:t>
      </w:r>
      <w:r w:rsidR="00DF6966" w:rsidRPr="00DF6966">
        <w:rPr>
          <w:color w:val="00000A"/>
          <w:sz w:val="24"/>
          <w:szCs w:val="24"/>
          <w:u w:val="single"/>
        </w:rPr>
        <w:t>Spôsobilosť</w:t>
      </w:r>
      <w:r w:rsidR="00DF6966">
        <w:rPr>
          <w:color w:val="00000A"/>
          <w:sz w:val="24"/>
          <w:szCs w:val="24"/>
        </w:rPr>
        <w:t xml:space="preserve"> na projektovanie požadovanej stavby.</w:t>
      </w:r>
    </w:p>
    <w:p w:rsidR="00561544" w:rsidRPr="00561544" w:rsidRDefault="00561544" w:rsidP="00DF6966">
      <w:pPr>
        <w:suppressAutoHyphens/>
        <w:spacing w:line="230" w:lineRule="exact"/>
        <w:ind w:right="96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11. 5.4  Čestné vyhlásenie o zákaze vo </w:t>
      </w:r>
      <w:proofErr w:type="spellStart"/>
      <w:r w:rsidRPr="00561544">
        <w:rPr>
          <w:color w:val="00000A"/>
          <w:sz w:val="24"/>
          <w:szCs w:val="24"/>
        </w:rPr>
        <w:t>VO</w:t>
      </w:r>
      <w:proofErr w:type="spellEnd"/>
      <w:r w:rsidRPr="00561544">
        <w:rPr>
          <w:color w:val="00000A"/>
          <w:sz w:val="24"/>
          <w:szCs w:val="24"/>
        </w:rPr>
        <w:t xml:space="preserve"> – Príloha č.2</w:t>
      </w:r>
    </w:p>
    <w:p w:rsidR="00561544" w:rsidRPr="00561544" w:rsidRDefault="00561544" w:rsidP="00561544">
      <w:pPr>
        <w:suppressAutoHyphens/>
        <w:spacing w:line="230" w:lineRule="exact"/>
        <w:ind w:left="28" w:right="96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spacing w:line="230" w:lineRule="exact"/>
        <w:ind w:left="28" w:right="96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Ak záujemca nie je platcom DPH, v cenovej ponuke na túto skutočnosť upozorní písomne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rPr>
          <w:b/>
          <w:sz w:val="24"/>
          <w:szCs w:val="24"/>
        </w:rPr>
      </w:pPr>
      <w:r w:rsidRPr="00561544">
        <w:rPr>
          <w:b/>
          <w:sz w:val="24"/>
          <w:szCs w:val="24"/>
        </w:rPr>
        <w:t>12. Lehota na predkladanie ponúk:</w:t>
      </w:r>
    </w:p>
    <w:p w:rsidR="00561544" w:rsidRPr="00561544" w:rsidRDefault="00561544" w:rsidP="00561544">
      <w:pPr>
        <w:rPr>
          <w:b/>
          <w:sz w:val="24"/>
          <w:szCs w:val="24"/>
        </w:rPr>
      </w:pP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deň: </w:t>
      </w:r>
      <w:r w:rsidR="00DF6966">
        <w:rPr>
          <w:color w:val="00000A"/>
          <w:sz w:val="24"/>
          <w:szCs w:val="24"/>
        </w:rPr>
        <w:t>26</w:t>
      </w:r>
      <w:r w:rsidRPr="00561544">
        <w:rPr>
          <w:color w:val="00000A"/>
          <w:sz w:val="24"/>
          <w:szCs w:val="24"/>
        </w:rPr>
        <w:t xml:space="preserve">   </w:t>
      </w:r>
      <w:r w:rsidRPr="00561544">
        <w:rPr>
          <w:b/>
          <w:color w:val="00000A"/>
          <w:sz w:val="24"/>
          <w:szCs w:val="24"/>
        </w:rPr>
        <w:t xml:space="preserve">             mesiac: </w:t>
      </w:r>
      <w:r w:rsidR="00DF6966">
        <w:rPr>
          <w:bCs/>
          <w:color w:val="00000A"/>
          <w:sz w:val="24"/>
          <w:szCs w:val="24"/>
        </w:rPr>
        <w:t>02</w:t>
      </w:r>
      <w:r w:rsidRPr="00561544">
        <w:rPr>
          <w:b/>
          <w:color w:val="00000A"/>
          <w:sz w:val="24"/>
          <w:szCs w:val="24"/>
        </w:rPr>
        <w:t xml:space="preserve">                       rok: </w:t>
      </w:r>
      <w:r w:rsidRPr="00561544">
        <w:rPr>
          <w:color w:val="00000A"/>
          <w:sz w:val="24"/>
          <w:szCs w:val="24"/>
        </w:rPr>
        <w:t>202</w:t>
      </w:r>
      <w:r w:rsidR="00DF6966">
        <w:rPr>
          <w:color w:val="00000A"/>
          <w:sz w:val="24"/>
          <w:szCs w:val="24"/>
        </w:rPr>
        <w:t>1</w:t>
      </w:r>
      <w:r w:rsidRPr="00561544">
        <w:rPr>
          <w:b/>
          <w:color w:val="00000A"/>
          <w:sz w:val="24"/>
          <w:szCs w:val="24"/>
        </w:rPr>
        <w:t xml:space="preserve">              hodina: </w:t>
      </w:r>
      <w:r w:rsidRPr="00561544">
        <w:rPr>
          <w:bCs/>
          <w:color w:val="00000A"/>
          <w:sz w:val="24"/>
          <w:szCs w:val="24"/>
        </w:rPr>
        <w:t>12,00</w:t>
      </w:r>
      <w:r w:rsidRPr="00561544">
        <w:rPr>
          <w:color w:val="00000A"/>
          <w:sz w:val="24"/>
          <w:szCs w:val="24"/>
        </w:rPr>
        <w:t xml:space="preserve"> hod</w:t>
      </w:r>
      <w:r w:rsidRPr="00561544">
        <w:rPr>
          <w:b/>
          <w:color w:val="00000A"/>
          <w:sz w:val="24"/>
          <w:szCs w:val="24"/>
        </w:rPr>
        <w:t xml:space="preserve">        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Adresa na ktorú majú ponuky doručiť (</w:t>
      </w:r>
      <w:r w:rsidRPr="00561544">
        <w:rPr>
          <w:color w:val="00000A"/>
          <w:sz w:val="24"/>
          <w:szCs w:val="24"/>
        </w:rPr>
        <w:t>osobne, elektronicky, poštovou zásielkou</w:t>
      </w:r>
      <w:r w:rsidRPr="00561544">
        <w:rPr>
          <w:b/>
          <w:color w:val="00000A"/>
          <w:sz w:val="24"/>
          <w:szCs w:val="24"/>
        </w:rPr>
        <w:t xml:space="preserve">) 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Adresa  verejného obstarávateľa uvedená v bode 1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keepNext/>
        <w:keepLines/>
        <w:suppressAutoHyphens/>
        <w:outlineLvl w:val="3"/>
        <w:rPr>
          <w:bCs/>
          <w:iCs/>
          <w:color w:val="00000A"/>
          <w:sz w:val="24"/>
          <w:szCs w:val="24"/>
        </w:rPr>
      </w:pPr>
      <w:r w:rsidRPr="00561544">
        <w:rPr>
          <w:b/>
          <w:iCs/>
          <w:color w:val="00000A"/>
          <w:sz w:val="24"/>
          <w:szCs w:val="24"/>
        </w:rPr>
        <w:t>13.Označenie ponúk</w:t>
      </w:r>
      <w:r w:rsidRPr="00561544">
        <w:rPr>
          <w:iCs/>
          <w:color w:val="00000A"/>
          <w:sz w:val="24"/>
          <w:szCs w:val="24"/>
        </w:rPr>
        <w:t xml:space="preserve">: </w:t>
      </w:r>
    </w:p>
    <w:p w:rsidR="00561544" w:rsidRPr="00561544" w:rsidRDefault="00561544" w:rsidP="00561544">
      <w:pPr>
        <w:keepNext/>
        <w:keepLines/>
        <w:suppressAutoHyphens/>
        <w:outlineLvl w:val="3"/>
        <w:rPr>
          <w:iCs/>
          <w:color w:val="00000A"/>
          <w:sz w:val="24"/>
          <w:szCs w:val="24"/>
          <w:u w:val="single"/>
        </w:rPr>
      </w:pPr>
      <w:r w:rsidRPr="00561544">
        <w:rPr>
          <w:bCs/>
          <w:iCs/>
          <w:color w:val="00000A"/>
          <w:sz w:val="24"/>
          <w:szCs w:val="24"/>
        </w:rPr>
        <w:t>Ponuky doručené poštou musia byť doručené na adresu a kontaktné miesto uvedené v bode l. tejto výzvy. Na obálku uviesť</w:t>
      </w:r>
      <w:r w:rsidRPr="00561544">
        <w:rPr>
          <w:b/>
          <w:bCs/>
          <w:iCs/>
          <w:color w:val="00000A"/>
          <w:sz w:val="24"/>
          <w:szCs w:val="24"/>
        </w:rPr>
        <w:t xml:space="preserve"> : NEOTVÁRAŤ- </w:t>
      </w:r>
      <w:r w:rsidRPr="00561544">
        <w:rPr>
          <w:b/>
          <w:bCs/>
          <w:iCs/>
          <w:color w:val="00000A"/>
          <w:sz w:val="24"/>
          <w:szCs w:val="24"/>
          <w:u w:val="single"/>
        </w:rPr>
        <w:t xml:space="preserve">VO – </w:t>
      </w:r>
      <w:r w:rsidR="00DF6966">
        <w:rPr>
          <w:b/>
          <w:bCs/>
          <w:iCs/>
          <w:color w:val="00000A"/>
          <w:sz w:val="24"/>
          <w:szCs w:val="24"/>
          <w:u w:val="single"/>
        </w:rPr>
        <w:t xml:space="preserve">PD </w:t>
      </w:r>
      <w:r w:rsidRPr="00561544">
        <w:rPr>
          <w:b/>
          <w:bCs/>
          <w:iCs/>
          <w:color w:val="00000A"/>
          <w:sz w:val="24"/>
          <w:szCs w:val="24"/>
          <w:u w:val="single"/>
        </w:rPr>
        <w:t>vodovod.</w:t>
      </w:r>
    </w:p>
    <w:p w:rsidR="00561544" w:rsidRPr="00561544" w:rsidRDefault="00561544" w:rsidP="00561544">
      <w:pPr>
        <w:rPr>
          <w:b/>
          <w:sz w:val="24"/>
          <w:szCs w:val="24"/>
        </w:rPr>
      </w:pPr>
    </w:p>
    <w:p w:rsidR="00561544" w:rsidRPr="00561544" w:rsidRDefault="00561544" w:rsidP="00561544">
      <w:pPr>
        <w:rPr>
          <w:b/>
          <w:sz w:val="24"/>
          <w:szCs w:val="24"/>
        </w:rPr>
      </w:pPr>
      <w:r w:rsidRPr="00561544">
        <w:rPr>
          <w:b/>
          <w:sz w:val="24"/>
          <w:szCs w:val="24"/>
        </w:rPr>
        <w:t>14. Otváranie ponúk a vyhodnotenie ponúk:</w:t>
      </w:r>
    </w:p>
    <w:p w:rsidR="00561544" w:rsidRPr="00561544" w:rsidRDefault="00561544" w:rsidP="00561544">
      <w:pPr>
        <w:rPr>
          <w:snapToGrid w:val="0"/>
          <w:sz w:val="24"/>
          <w:szCs w:val="24"/>
        </w:rPr>
      </w:pPr>
      <w:r w:rsidRPr="00561544">
        <w:rPr>
          <w:b/>
          <w:bCs/>
          <w:sz w:val="24"/>
          <w:szCs w:val="24"/>
        </w:rPr>
        <w:t xml:space="preserve">Otváranie obálok </w:t>
      </w:r>
      <w:r w:rsidRPr="00561544">
        <w:rPr>
          <w:snapToGrid w:val="0"/>
          <w:sz w:val="24"/>
          <w:szCs w:val="24"/>
        </w:rPr>
        <w:t>:</w:t>
      </w:r>
    </w:p>
    <w:p w:rsidR="00561544" w:rsidRPr="00561544" w:rsidRDefault="00561544" w:rsidP="00561544">
      <w:pPr>
        <w:ind w:left="708"/>
        <w:rPr>
          <w:snapToGrid w:val="0"/>
          <w:sz w:val="24"/>
          <w:szCs w:val="24"/>
        </w:rPr>
      </w:pPr>
      <w:r w:rsidRPr="00561544">
        <w:rPr>
          <w:snapToGrid w:val="0"/>
          <w:sz w:val="24"/>
          <w:szCs w:val="24"/>
        </w:rPr>
        <w:t xml:space="preserve">- bude dňa </w:t>
      </w:r>
      <w:r w:rsidR="00DF6966">
        <w:rPr>
          <w:snapToGrid w:val="0"/>
          <w:sz w:val="24"/>
          <w:szCs w:val="24"/>
        </w:rPr>
        <w:t>26.02.2021</w:t>
      </w:r>
      <w:r w:rsidRPr="00561544">
        <w:rPr>
          <w:snapToGrid w:val="0"/>
          <w:sz w:val="24"/>
          <w:szCs w:val="24"/>
        </w:rPr>
        <w:t xml:space="preserve"> o 1</w:t>
      </w:r>
      <w:r w:rsidR="00DF6966">
        <w:rPr>
          <w:snapToGrid w:val="0"/>
          <w:sz w:val="24"/>
          <w:szCs w:val="24"/>
        </w:rPr>
        <w:t>5</w:t>
      </w:r>
      <w:r w:rsidRPr="00561544">
        <w:rPr>
          <w:snapToGrid w:val="0"/>
          <w:sz w:val="24"/>
          <w:szCs w:val="24"/>
        </w:rPr>
        <w:t>.00 hod.</w:t>
      </w:r>
    </w:p>
    <w:p w:rsidR="00561544" w:rsidRPr="0047097C" w:rsidRDefault="00561544" w:rsidP="0047097C">
      <w:pPr>
        <w:ind w:left="708"/>
        <w:rPr>
          <w:bCs/>
          <w:sz w:val="24"/>
        </w:rPr>
      </w:pPr>
      <w:r w:rsidRPr="00561544">
        <w:rPr>
          <w:b/>
          <w:sz w:val="24"/>
        </w:rPr>
        <w:t xml:space="preserve">Ulica:    </w:t>
      </w:r>
      <w:r w:rsidRPr="00561544">
        <w:rPr>
          <w:sz w:val="24"/>
        </w:rPr>
        <w:t>Novohradská 1, Lučenec</w:t>
      </w:r>
      <w:r w:rsidRPr="00561544">
        <w:rPr>
          <w:bCs/>
          <w:sz w:val="24"/>
        </w:rPr>
        <w:t xml:space="preserve">                                                                   </w:t>
      </w:r>
    </w:p>
    <w:p w:rsidR="00561544" w:rsidRPr="00561544" w:rsidRDefault="00561544" w:rsidP="00561544">
      <w:pPr>
        <w:ind w:left="708"/>
        <w:rPr>
          <w:sz w:val="24"/>
        </w:rPr>
      </w:pPr>
      <w:r w:rsidRPr="00561544">
        <w:rPr>
          <w:b/>
          <w:sz w:val="24"/>
        </w:rPr>
        <w:t xml:space="preserve">Miestnosť: </w:t>
      </w:r>
      <w:r w:rsidRPr="00561544">
        <w:rPr>
          <w:sz w:val="24"/>
        </w:rPr>
        <w:t>1. poschodie/219</w:t>
      </w:r>
    </w:p>
    <w:p w:rsidR="00561544" w:rsidRPr="00561544" w:rsidRDefault="00561544" w:rsidP="00561544">
      <w:pPr>
        <w:spacing w:line="259" w:lineRule="auto"/>
        <w:jc w:val="both"/>
        <w:rPr>
          <w:sz w:val="24"/>
          <w:szCs w:val="24"/>
        </w:rPr>
      </w:pPr>
      <w:r w:rsidRPr="00561544">
        <w:rPr>
          <w:sz w:val="24"/>
          <w:szCs w:val="24"/>
        </w:rPr>
        <w:t xml:space="preserve">Uchádzači, ktorí doručili Ponuky, sa môžu zúčastniť otvárania obálok s Ponukami. </w:t>
      </w:r>
    </w:p>
    <w:p w:rsidR="00561544" w:rsidRPr="00561544" w:rsidRDefault="00561544" w:rsidP="00561544">
      <w:pPr>
        <w:keepNext/>
        <w:outlineLvl w:val="7"/>
        <w:rPr>
          <w:b/>
          <w:sz w:val="24"/>
        </w:rPr>
      </w:pPr>
      <w:r w:rsidRPr="00561544">
        <w:rPr>
          <w:b/>
          <w:sz w:val="24"/>
        </w:rPr>
        <w:t xml:space="preserve">Vyhodnotenie ponúk sa uskutoční v sídle obecného úradu dňa </w:t>
      </w:r>
      <w:r w:rsidR="00DF6966">
        <w:rPr>
          <w:b/>
          <w:sz w:val="24"/>
        </w:rPr>
        <w:t>26.02.2021</w:t>
      </w:r>
      <w:r w:rsidRPr="00561544">
        <w:rPr>
          <w:b/>
          <w:sz w:val="24"/>
        </w:rPr>
        <w:t xml:space="preserve"> o 1</w:t>
      </w:r>
      <w:r w:rsidR="00DF6966">
        <w:rPr>
          <w:b/>
          <w:sz w:val="24"/>
        </w:rPr>
        <w:t>6</w:t>
      </w:r>
      <w:r w:rsidRPr="00561544">
        <w:rPr>
          <w:b/>
          <w:sz w:val="24"/>
        </w:rPr>
        <w:t xml:space="preserve">,00 hod. </w:t>
      </w:r>
    </w:p>
    <w:p w:rsidR="00561544" w:rsidRPr="00561544" w:rsidRDefault="00561544" w:rsidP="00561544">
      <w:pPr>
        <w:numPr>
          <w:ilvl w:val="3"/>
          <w:numId w:val="16"/>
        </w:numPr>
        <w:suppressAutoHyphens/>
        <w:contextualSpacing/>
        <w:rPr>
          <w:bCs/>
          <w:color w:val="000000"/>
          <w:sz w:val="24"/>
          <w:szCs w:val="24"/>
        </w:rPr>
      </w:pPr>
      <w:r w:rsidRPr="00561544">
        <w:rPr>
          <w:bCs/>
          <w:color w:val="000000"/>
          <w:sz w:val="24"/>
          <w:szCs w:val="24"/>
        </w:rPr>
        <w:t xml:space="preserve">Obecný úrad </w:t>
      </w:r>
      <w:r w:rsidR="00DF6966">
        <w:rPr>
          <w:bCs/>
          <w:color w:val="000000"/>
          <w:sz w:val="24"/>
          <w:szCs w:val="24"/>
        </w:rPr>
        <w:t>Panické Dravce</w:t>
      </w:r>
      <w:r w:rsidRPr="00561544">
        <w:rPr>
          <w:bCs/>
          <w:color w:val="000000"/>
          <w:sz w:val="24"/>
          <w:szCs w:val="24"/>
        </w:rPr>
        <w:t xml:space="preserve">, </w:t>
      </w:r>
      <w:r w:rsidR="00DF6966">
        <w:rPr>
          <w:bCs/>
          <w:color w:val="000000"/>
          <w:sz w:val="24"/>
          <w:szCs w:val="24"/>
        </w:rPr>
        <w:t>Panické Dravce č.280</w:t>
      </w:r>
      <w:r w:rsidRPr="00561544">
        <w:rPr>
          <w:bCs/>
          <w:color w:val="000000"/>
          <w:sz w:val="24"/>
          <w:szCs w:val="24"/>
        </w:rPr>
        <w:t>.</w:t>
      </w:r>
    </w:p>
    <w:p w:rsidR="00561544" w:rsidRPr="00561544" w:rsidRDefault="00561544" w:rsidP="00561544">
      <w:pPr>
        <w:keepNext/>
        <w:outlineLvl w:val="7"/>
        <w:rPr>
          <w:b/>
          <w:sz w:val="24"/>
        </w:rPr>
      </w:pPr>
      <w:r w:rsidRPr="00561544">
        <w:rPr>
          <w:b/>
          <w:sz w:val="24"/>
        </w:rPr>
        <w:t>Vyhodnotenie ponúk je neverejné.</w:t>
      </w:r>
    </w:p>
    <w:p w:rsidR="0047097C" w:rsidRDefault="0047097C" w:rsidP="0047097C">
      <w:pPr>
        <w:rPr>
          <w:b/>
          <w:snapToGrid w:val="0"/>
          <w:sz w:val="24"/>
          <w:szCs w:val="24"/>
        </w:rPr>
      </w:pPr>
    </w:p>
    <w:p w:rsidR="0047097C" w:rsidRPr="003264AD" w:rsidRDefault="0047097C" w:rsidP="0047097C">
      <w:pPr>
        <w:rPr>
          <w:snapToGrid w:val="0"/>
          <w:sz w:val="24"/>
          <w:szCs w:val="24"/>
        </w:rPr>
      </w:pPr>
      <w:r w:rsidRPr="003264AD">
        <w:rPr>
          <w:b/>
          <w:snapToGrid w:val="0"/>
          <w:sz w:val="24"/>
          <w:szCs w:val="24"/>
        </w:rPr>
        <w:t>Náklady na ponuky</w:t>
      </w:r>
    </w:p>
    <w:p w:rsidR="0047097C" w:rsidRDefault="0047097C" w:rsidP="0047097C">
      <w:pPr>
        <w:rPr>
          <w:snapToGrid w:val="0"/>
          <w:sz w:val="24"/>
          <w:szCs w:val="24"/>
        </w:rPr>
      </w:pPr>
      <w:r w:rsidRPr="003264AD">
        <w:rPr>
          <w:snapToGrid w:val="0"/>
          <w:sz w:val="24"/>
          <w:szCs w:val="24"/>
        </w:rPr>
        <w:t>Všetky výdavky spojené s prípravou a predložením ponuky znáša uchádzač bez akéhokoľvek finančného nároku u obstarávateľa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bCs/>
          <w:i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15. </w:t>
      </w:r>
      <w:r w:rsidRPr="00561544">
        <w:rPr>
          <w:b/>
          <w:bCs/>
          <w:sz w:val="24"/>
          <w:szCs w:val="24"/>
        </w:rPr>
        <w:t>Kritérium na hodnotenie ponúk:</w:t>
      </w:r>
      <w:r w:rsidRPr="00561544">
        <w:rPr>
          <w:bCs/>
          <w:i/>
          <w:sz w:val="24"/>
          <w:szCs w:val="24"/>
        </w:rPr>
        <w:t xml:space="preserve"> podľa </w:t>
      </w:r>
      <w:proofErr w:type="spellStart"/>
      <w:r w:rsidRPr="00561544">
        <w:rPr>
          <w:bCs/>
          <w:i/>
          <w:sz w:val="24"/>
          <w:szCs w:val="24"/>
        </w:rPr>
        <w:t>ust</w:t>
      </w:r>
      <w:proofErr w:type="spellEnd"/>
      <w:r w:rsidRPr="00561544">
        <w:rPr>
          <w:bCs/>
          <w:i/>
          <w:sz w:val="24"/>
          <w:szCs w:val="24"/>
        </w:rPr>
        <w:t>. § 44 ods. 3, c)  ZVO</w:t>
      </w:r>
    </w:p>
    <w:p w:rsidR="00561544" w:rsidRPr="00561544" w:rsidRDefault="00561544" w:rsidP="00561544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561544">
        <w:rPr>
          <w:sz w:val="24"/>
          <w:szCs w:val="24"/>
        </w:rPr>
        <w:t xml:space="preserve">             - najnižšia cena vrátane DPH  (cena celková)</w:t>
      </w:r>
    </w:p>
    <w:p w:rsidR="00561544" w:rsidRPr="00561544" w:rsidRDefault="00561544" w:rsidP="00561544">
      <w:pPr>
        <w:suppressAutoHyphens/>
        <w:spacing w:before="14" w:line="235" w:lineRule="exact"/>
        <w:ind w:left="33" w:right="499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V prípade, že uchádzač nie je platcom DPH, zreteľne to v ponuke uvedie. </w:t>
      </w:r>
    </w:p>
    <w:p w:rsidR="0047097C" w:rsidRDefault="0047097C" w:rsidP="0047097C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b/>
          <w:bCs/>
          <w:sz w:val="24"/>
          <w:szCs w:val="24"/>
        </w:rPr>
      </w:pPr>
    </w:p>
    <w:p w:rsidR="0047097C" w:rsidRPr="0047097C" w:rsidRDefault="0047097C" w:rsidP="0047097C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b/>
          <w:bCs/>
          <w:sz w:val="24"/>
          <w:szCs w:val="24"/>
        </w:rPr>
      </w:pPr>
      <w:r w:rsidRPr="005D1BB5">
        <w:rPr>
          <w:b/>
          <w:bCs/>
          <w:sz w:val="24"/>
          <w:szCs w:val="24"/>
        </w:rPr>
        <w:t>Informácia o vyhodnotení ponúk:</w:t>
      </w:r>
    </w:p>
    <w:p w:rsidR="0047097C" w:rsidRDefault="0047097C" w:rsidP="0047097C">
      <w:pPr>
        <w:overflowPunct w:val="0"/>
        <w:autoSpaceDE w:val="0"/>
        <w:autoSpaceDN w:val="0"/>
        <w:adjustRightInd w:val="0"/>
        <w:ind w:left="425"/>
        <w:jc w:val="both"/>
        <w:textAlignment w:val="baseline"/>
        <w:rPr>
          <w:bCs/>
          <w:sz w:val="24"/>
          <w:szCs w:val="24"/>
        </w:rPr>
      </w:pPr>
      <w:r w:rsidRPr="005D1BB5">
        <w:rPr>
          <w:sz w:val="24"/>
          <w:szCs w:val="24"/>
        </w:rPr>
        <w:t>Na základe kritérií na hodnotenie ponúk bude identifikovaný úspešný uchádzač</w:t>
      </w:r>
      <w:r>
        <w:rPr>
          <w:sz w:val="24"/>
          <w:szCs w:val="24"/>
        </w:rPr>
        <w:t xml:space="preserve">  zákazky</w:t>
      </w:r>
      <w:r w:rsidRPr="005D1BB5">
        <w:rPr>
          <w:sz w:val="24"/>
          <w:szCs w:val="24"/>
        </w:rPr>
        <w:t xml:space="preserve">, ktorému verejný obstarávateľ zašle informáciu, že uspel.  S úspešným uchádzačom verejný obstarávateľ uzavrie </w:t>
      </w:r>
      <w:r>
        <w:rPr>
          <w:sz w:val="24"/>
          <w:szCs w:val="24"/>
        </w:rPr>
        <w:t xml:space="preserve">kúpnu </w:t>
      </w:r>
      <w:r w:rsidRPr="005D1BB5">
        <w:rPr>
          <w:sz w:val="24"/>
          <w:szCs w:val="24"/>
        </w:rPr>
        <w:t>zmluvu</w:t>
      </w:r>
      <w:r>
        <w:rPr>
          <w:sz w:val="24"/>
          <w:szCs w:val="24"/>
        </w:rPr>
        <w:t>, alebo vyhotoví záväznú objednávku</w:t>
      </w:r>
      <w:r w:rsidRPr="005D1BB5">
        <w:rPr>
          <w:bCs/>
          <w:sz w:val="24"/>
          <w:szCs w:val="24"/>
        </w:rPr>
        <w:t xml:space="preserve"> v zmysle predloženej cenovej ponuky. </w:t>
      </w:r>
    </w:p>
    <w:p w:rsidR="0047097C" w:rsidRDefault="0047097C" w:rsidP="0047097C">
      <w:pPr>
        <w:jc w:val="both"/>
        <w:rPr>
          <w:bCs/>
          <w:sz w:val="24"/>
          <w:szCs w:val="24"/>
        </w:rPr>
      </w:pPr>
    </w:p>
    <w:p w:rsidR="0047097C" w:rsidRDefault="0047097C" w:rsidP="0047097C">
      <w:pPr>
        <w:jc w:val="both"/>
        <w:rPr>
          <w:bCs/>
          <w:sz w:val="24"/>
          <w:szCs w:val="24"/>
        </w:rPr>
      </w:pPr>
    </w:p>
    <w:p w:rsidR="0047097C" w:rsidRDefault="0047097C" w:rsidP="0047097C">
      <w:pPr>
        <w:ind w:left="425"/>
        <w:jc w:val="both"/>
        <w:rPr>
          <w:bCs/>
          <w:sz w:val="24"/>
          <w:szCs w:val="24"/>
        </w:rPr>
      </w:pPr>
    </w:p>
    <w:p w:rsidR="0047097C" w:rsidRDefault="0047097C" w:rsidP="0047097C">
      <w:pPr>
        <w:ind w:left="425"/>
        <w:jc w:val="both"/>
        <w:rPr>
          <w:sz w:val="24"/>
          <w:szCs w:val="24"/>
        </w:rPr>
      </w:pPr>
      <w:r w:rsidRPr="005D1BB5">
        <w:rPr>
          <w:bCs/>
          <w:sz w:val="24"/>
          <w:szCs w:val="24"/>
        </w:rPr>
        <w:t>Neúspešným uchádzačom verejný obstarávateľ zašle informáciu o výsledku vyhodnotenia ponúk, že neuspeli s uvedením dôvodu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16. </w:t>
      </w:r>
      <w:r w:rsidRPr="00561544">
        <w:rPr>
          <w:b/>
          <w:bCs/>
          <w:color w:val="00000A"/>
          <w:sz w:val="24"/>
          <w:szCs w:val="24"/>
        </w:rPr>
        <w:t xml:space="preserve"> Vysvetlenie súťažných podkladov</w:t>
      </w:r>
      <w:r w:rsidRPr="00561544">
        <w:rPr>
          <w:b/>
          <w:color w:val="00000A"/>
          <w:sz w:val="24"/>
          <w:szCs w:val="24"/>
        </w:rPr>
        <w:t xml:space="preserve"> :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Je možné vyžiadať u kontaktnej osoby -  </w:t>
      </w:r>
      <w:r w:rsidR="00DF6966">
        <w:rPr>
          <w:color w:val="00000A"/>
          <w:sz w:val="24"/>
          <w:szCs w:val="24"/>
        </w:rPr>
        <w:t>Atilla   Papp</w:t>
      </w:r>
      <w:r w:rsidRPr="00561544">
        <w:rPr>
          <w:color w:val="00000A"/>
          <w:sz w:val="24"/>
          <w:szCs w:val="24"/>
        </w:rPr>
        <w:t>, starosta obce, č.t.</w:t>
      </w:r>
      <w:r w:rsidR="00DF6966" w:rsidRPr="00D3649E">
        <w:rPr>
          <w:color w:val="000000"/>
          <w:sz w:val="24"/>
          <w:szCs w:val="24"/>
        </w:rPr>
        <w:t xml:space="preserve"> </w:t>
      </w:r>
      <w:r w:rsidR="00DF6966" w:rsidRPr="00D3649E">
        <w:rPr>
          <w:b/>
          <w:color w:val="000000"/>
          <w:sz w:val="24"/>
          <w:szCs w:val="24"/>
        </w:rPr>
        <w:t>0905359860</w:t>
      </w:r>
      <w:r w:rsidRPr="00561544">
        <w:rPr>
          <w:b/>
          <w:color w:val="333333"/>
          <w:sz w:val="24"/>
          <w:szCs w:val="24"/>
        </w:rPr>
        <w:t>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17.Hlavný zdroj financovania :</w:t>
      </w:r>
    </w:p>
    <w:p w:rsidR="00561544" w:rsidRPr="00561544" w:rsidRDefault="00DF6966" w:rsidP="00561544">
      <w:pPr>
        <w:suppressAutoHyphens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Zákazka</w:t>
      </w:r>
      <w:r w:rsidR="00561544" w:rsidRPr="00561544">
        <w:rPr>
          <w:color w:val="00000A"/>
          <w:sz w:val="24"/>
          <w:szCs w:val="24"/>
        </w:rPr>
        <w:t xml:space="preserve"> </w:t>
      </w:r>
      <w:r w:rsidR="00561544" w:rsidRPr="00561544">
        <w:rPr>
          <w:b/>
          <w:color w:val="00000A"/>
          <w:sz w:val="24"/>
          <w:szCs w:val="24"/>
        </w:rPr>
        <w:t xml:space="preserve"> </w:t>
      </w:r>
      <w:r w:rsidR="00561544" w:rsidRPr="00561544">
        <w:rPr>
          <w:color w:val="00000A"/>
          <w:sz w:val="24"/>
          <w:szCs w:val="24"/>
        </w:rPr>
        <w:t>bude financovan</w:t>
      </w:r>
      <w:r>
        <w:rPr>
          <w:color w:val="00000A"/>
          <w:sz w:val="24"/>
          <w:szCs w:val="24"/>
        </w:rPr>
        <w:t>á</w:t>
      </w:r>
      <w:r w:rsidR="00561544" w:rsidRPr="00561544">
        <w:rPr>
          <w:color w:val="00000A"/>
          <w:sz w:val="24"/>
          <w:szCs w:val="24"/>
        </w:rPr>
        <w:t xml:space="preserve"> z  rozpočtu obce </w:t>
      </w:r>
      <w:r>
        <w:rPr>
          <w:color w:val="00000A"/>
          <w:sz w:val="24"/>
          <w:szCs w:val="24"/>
        </w:rPr>
        <w:t>Panické  Dravce</w:t>
      </w:r>
      <w:r w:rsidR="00561544" w:rsidRPr="00561544">
        <w:rPr>
          <w:color w:val="00000A"/>
          <w:sz w:val="24"/>
          <w:szCs w:val="24"/>
        </w:rPr>
        <w:t xml:space="preserve"> na rok 202</w:t>
      </w:r>
      <w:r>
        <w:rPr>
          <w:color w:val="00000A"/>
          <w:sz w:val="24"/>
          <w:szCs w:val="24"/>
        </w:rPr>
        <w:t>1</w:t>
      </w:r>
      <w:r w:rsidR="00561544" w:rsidRPr="00561544">
        <w:rPr>
          <w:color w:val="00000A"/>
          <w:sz w:val="24"/>
          <w:szCs w:val="24"/>
        </w:rPr>
        <w:t>.</w:t>
      </w:r>
    </w:p>
    <w:p w:rsidR="00561544" w:rsidRPr="00561544" w:rsidRDefault="00561544" w:rsidP="00561544">
      <w:pPr>
        <w:suppressAutoHyphens/>
        <w:rPr>
          <w:bCs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18. Predpokladaná hodnota zákazky :</w:t>
      </w: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 </w:t>
      </w:r>
      <w:r w:rsidR="004F3C81">
        <w:rPr>
          <w:color w:val="00000A"/>
          <w:sz w:val="24"/>
          <w:szCs w:val="24"/>
        </w:rPr>
        <w:t>28 190,70</w:t>
      </w:r>
      <w:r w:rsidRPr="00561544">
        <w:rPr>
          <w:color w:val="00000A"/>
          <w:sz w:val="24"/>
          <w:szCs w:val="24"/>
        </w:rPr>
        <w:t xml:space="preserve"> €. Cena bez DPH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19.</w:t>
      </w:r>
      <w:r w:rsidRPr="00561544">
        <w:rPr>
          <w:color w:val="00000A"/>
          <w:sz w:val="24"/>
          <w:szCs w:val="24"/>
        </w:rPr>
        <w:t xml:space="preserve"> </w:t>
      </w:r>
      <w:r w:rsidRPr="00561544">
        <w:rPr>
          <w:b/>
          <w:color w:val="00000A"/>
          <w:sz w:val="24"/>
          <w:szCs w:val="24"/>
        </w:rPr>
        <w:t>Platnosť ponuky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Ponuky zostávajú platné do 30.06.202</w:t>
      </w:r>
      <w:r w:rsidR="004F3C81">
        <w:rPr>
          <w:color w:val="00000A"/>
          <w:sz w:val="24"/>
          <w:szCs w:val="24"/>
        </w:rPr>
        <w:t>1</w:t>
      </w:r>
      <w:r w:rsidRPr="00561544">
        <w:rPr>
          <w:color w:val="00000A"/>
          <w:sz w:val="24"/>
          <w:szCs w:val="24"/>
        </w:rPr>
        <w:t>.</w:t>
      </w:r>
    </w:p>
    <w:p w:rsidR="00561544" w:rsidRPr="00561544" w:rsidRDefault="00561544" w:rsidP="00561544">
      <w:pPr>
        <w:suppressAutoHyphens/>
        <w:rPr>
          <w:b/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>20.Verejný obstarávateľ si vyhradzuje právo všetky cenové ponuky odmietnuť, ak ponúknutá najnižšia cena presiahne finančné možnosti verejného obstarávateľa.</w:t>
      </w:r>
    </w:p>
    <w:p w:rsidR="00561544" w:rsidRPr="00561544" w:rsidRDefault="00561544" w:rsidP="00561544">
      <w:pPr>
        <w:suppressAutoHyphens/>
        <w:jc w:val="both"/>
        <w:rPr>
          <w:b/>
          <w:color w:val="00000A"/>
          <w:sz w:val="24"/>
          <w:szCs w:val="24"/>
        </w:rPr>
      </w:pPr>
      <w:r w:rsidRPr="00561544">
        <w:rPr>
          <w:b/>
          <w:color w:val="00000A"/>
          <w:sz w:val="24"/>
          <w:szCs w:val="24"/>
        </w:rPr>
        <w:t xml:space="preserve">  </w:t>
      </w:r>
    </w:p>
    <w:p w:rsid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Pr="00561544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 xml:space="preserve">     </w:t>
      </w:r>
    </w:p>
    <w:p w:rsidR="00561544" w:rsidRPr="00561544" w:rsidRDefault="004F3C81" w:rsidP="00561544">
      <w:pPr>
        <w:suppressAutoHyphens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Panické  Dravce   11.02.2021</w:t>
      </w: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</w:p>
    <w:p w:rsid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</w:p>
    <w:p w:rsidR="004F3C81" w:rsidRDefault="004F3C81" w:rsidP="00561544">
      <w:pPr>
        <w:suppressAutoHyphens/>
        <w:jc w:val="both"/>
        <w:rPr>
          <w:color w:val="00000A"/>
          <w:sz w:val="24"/>
          <w:szCs w:val="24"/>
        </w:rPr>
      </w:pPr>
    </w:p>
    <w:p w:rsidR="004F3C81" w:rsidRPr="00561544" w:rsidRDefault="004F3C81" w:rsidP="00561544">
      <w:pPr>
        <w:suppressAutoHyphens/>
        <w:jc w:val="both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pacing w:after="200"/>
        <w:ind w:left="4956"/>
        <w:rPr>
          <w:sz w:val="22"/>
          <w:szCs w:val="22"/>
        </w:rPr>
      </w:pPr>
      <w:r w:rsidRPr="00561544">
        <w:rPr>
          <w:sz w:val="22"/>
          <w:szCs w:val="22"/>
        </w:rPr>
        <w:t xml:space="preserve">                                                                                            ......................................................................</w:t>
      </w:r>
      <w:r w:rsidRPr="0056154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4F3C81">
        <w:rPr>
          <w:b/>
          <w:sz w:val="22"/>
          <w:szCs w:val="22"/>
        </w:rPr>
        <w:t xml:space="preserve">     Atilla   Papp</w:t>
      </w:r>
      <w:r w:rsidRPr="00561544">
        <w:rPr>
          <w:b/>
          <w:sz w:val="22"/>
          <w:szCs w:val="22"/>
        </w:rPr>
        <w:t xml:space="preserve">,   </w:t>
      </w:r>
      <w:r w:rsidRPr="00561544">
        <w:rPr>
          <w:sz w:val="22"/>
          <w:szCs w:val="22"/>
        </w:rPr>
        <w:t>starosta obce</w:t>
      </w:r>
    </w:p>
    <w:p w:rsidR="0047097C" w:rsidRDefault="00561544" w:rsidP="00561544">
      <w:pPr>
        <w:suppressAutoHyphens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ab/>
      </w: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47097C" w:rsidRDefault="0047097C" w:rsidP="00561544">
      <w:pPr>
        <w:suppressAutoHyphens/>
        <w:jc w:val="both"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jc w:val="both"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ab/>
      </w:r>
      <w:r w:rsidRPr="00561544">
        <w:rPr>
          <w:color w:val="00000A"/>
          <w:sz w:val="24"/>
          <w:szCs w:val="24"/>
        </w:rPr>
        <w:tab/>
      </w:r>
      <w:r w:rsidRPr="00561544">
        <w:rPr>
          <w:color w:val="00000A"/>
          <w:sz w:val="24"/>
          <w:szCs w:val="24"/>
        </w:rPr>
        <w:tab/>
        <w:t xml:space="preserve">        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Príloha č. 1 – vzor cenovej ponuky</w:t>
      </w:r>
    </w:p>
    <w:p w:rsidR="00561544" w:rsidRPr="00561544" w:rsidRDefault="00561544" w:rsidP="00561544">
      <w:pPr>
        <w:suppressAutoHyphens/>
        <w:rPr>
          <w:color w:val="00000A"/>
          <w:sz w:val="24"/>
          <w:szCs w:val="24"/>
        </w:rPr>
      </w:pPr>
      <w:r w:rsidRPr="00561544">
        <w:rPr>
          <w:color w:val="00000A"/>
          <w:sz w:val="24"/>
          <w:szCs w:val="24"/>
        </w:rPr>
        <w:t>Príloha č. 2 – čestné vyhlásenie</w:t>
      </w:r>
    </w:p>
    <w:bookmarkEnd w:id="4"/>
    <w:p w:rsidR="00292B4B" w:rsidRPr="00292B4B" w:rsidRDefault="00292B4B" w:rsidP="00E6776E">
      <w:pPr>
        <w:pStyle w:val="Nadpis4"/>
        <w:spacing w:before="0"/>
        <w:jc w:val="left"/>
        <w:rPr>
          <w:bCs/>
          <w:sz w:val="24"/>
          <w:szCs w:val="24"/>
          <w:lang w:val="sk-SK"/>
        </w:rPr>
      </w:pPr>
    </w:p>
    <w:sectPr w:rsidR="00292B4B" w:rsidRPr="00292B4B" w:rsidSect="0086534B">
      <w:headerReference w:type="default" r:id="rId13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5BF" w:rsidRDefault="00D715BF" w:rsidP="00F8429C">
      <w:r>
        <w:separator/>
      </w:r>
    </w:p>
  </w:endnote>
  <w:endnote w:type="continuationSeparator" w:id="0">
    <w:p w:rsidR="00D715BF" w:rsidRDefault="00D715BF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5BF" w:rsidRDefault="00D715BF" w:rsidP="00F8429C">
      <w:r>
        <w:separator/>
      </w:r>
    </w:p>
  </w:footnote>
  <w:footnote w:type="continuationSeparator" w:id="0">
    <w:p w:rsidR="00D715BF" w:rsidRDefault="00D715BF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22" w:type="dxa"/>
      <w:tblInd w:w="4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</w:tblGrid>
    <w:tr w:rsidR="00873602" w:rsidRPr="00425176" w:rsidTr="00D3649E">
      <w:trPr>
        <w:tblCellSpacing w:w="22" w:type="dxa"/>
      </w:trPr>
      <w:tc>
        <w:tcPr>
          <w:tcW w:w="8843" w:type="dxa"/>
        </w:tcPr>
        <w:p w:rsidR="00D3649E" w:rsidRPr="00D3649E" w:rsidRDefault="00D3649E" w:rsidP="00D3649E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D3649E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762000" cy="876300"/>
                <wp:effectExtent l="0" t="0" r="0" b="0"/>
                <wp:docPr id="1" name="Obrázok 1" descr="Erb Panické Drav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b Panické Drav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3649E">
            <w:rPr>
              <w:b/>
              <w:sz w:val="28"/>
              <w:szCs w:val="28"/>
            </w:rPr>
            <w:t xml:space="preserve">Obec  Panické  Dravce,  Panické Dravce  č. </w:t>
          </w:r>
          <w:r w:rsidR="00C7188B">
            <w:rPr>
              <w:b/>
              <w:sz w:val="28"/>
              <w:szCs w:val="28"/>
            </w:rPr>
            <w:t>280</w:t>
          </w:r>
          <w:r w:rsidRPr="00D3649E">
            <w:rPr>
              <w:b/>
              <w:sz w:val="28"/>
              <w:szCs w:val="28"/>
            </w:rPr>
            <w:t xml:space="preserve">, </w:t>
          </w:r>
        </w:p>
        <w:p w:rsidR="00873602" w:rsidRPr="00D3649E" w:rsidRDefault="00D3649E" w:rsidP="00D3649E">
          <w:pPr>
            <w:tabs>
              <w:tab w:val="center" w:pos="4536"/>
              <w:tab w:val="right" w:pos="9072"/>
            </w:tabs>
            <w:rPr>
              <w:b/>
              <w:sz w:val="28"/>
              <w:szCs w:val="28"/>
            </w:rPr>
          </w:pPr>
          <w:r w:rsidRPr="00D3649E">
            <w:rPr>
              <w:b/>
              <w:sz w:val="28"/>
              <w:szCs w:val="28"/>
            </w:rPr>
            <w:t xml:space="preserve">                  985 32   Veľká  nad  Ipľom</w:t>
          </w:r>
        </w:p>
      </w:tc>
    </w:tr>
  </w:tbl>
  <w:p w:rsidR="009C7117" w:rsidRPr="00873602" w:rsidRDefault="009C7117" w:rsidP="008736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2EA"/>
    <w:multiLevelType w:val="hybridMultilevel"/>
    <w:tmpl w:val="C42A294C"/>
    <w:lvl w:ilvl="0" w:tplc="BB8ED0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AD"/>
    <w:multiLevelType w:val="hybridMultilevel"/>
    <w:tmpl w:val="6B9A6398"/>
    <w:lvl w:ilvl="0" w:tplc="F4285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70D"/>
    <w:multiLevelType w:val="hybridMultilevel"/>
    <w:tmpl w:val="9FA8899A"/>
    <w:lvl w:ilvl="0" w:tplc="DE981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644"/>
    <w:multiLevelType w:val="hybridMultilevel"/>
    <w:tmpl w:val="51F47730"/>
    <w:lvl w:ilvl="0" w:tplc="3FC003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B4726C"/>
    <w:multiLevelType w:val="hybridMultilevel"/>
    <w:tmpl w:val="8CF07F10"/>
    <w:lvl w:ilvl="0" w:tplc="BA7CB07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290D042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89EB27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091848B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E9F"/>
    <w:multiLevelType w:val="hybridMultilevel"/>
    <w:tmpl w:val="3536B26A"/>
    <w:lvl w:ilvl="0" w:tplc="71622B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7A15"/>
    <w:multiLevelType w:val="hybridMultilevel"/>
    <w:tmpl w:val="E432D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A244317"/>
    <w:multiLevelType w:val="hybridMultilevel"/>
    <w:tmpl w:val="350A16E4"/>
    <w:lvl w:ilvl="0" w:tplc="A3649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54A1B"/>
    <w:multiLevelType w:val="hybridMultilevel"/>
    <w:tmpl w:val="999A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75A3A"/>
    <w:multiLevelType w:val="hybridMultilevel"/>
    <w:tmpl w:val="24DC7442"/>
    <w:lvl w:ilvl="0" w:tplc="37A888F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952CF3"/>
    <w:multiLevelType w:val="hybridMultilevel"/>
    <w:tmpl w:val="E8129B50"/>
    <w:lvl w:ilvl="0" w:tplc="BDB45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6539"/>
    <w:multiLevelType w:val="hybridMultilevel"/>
    <w:tmpl w:val="9AB0FC62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F93155"/>
    <w:multiLevelType w:val="hybridMultilevel"/>
    <w:tmpl w:val="8D5C734C"/>
    <w:lvl w:ilvl="0" w:tplc="E63622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3E"/>
    <w:rsid w:val="00006C86"/>
    <w:rsid w:val="00015A7B"/>
    <w:rsid w:val="000245BC"/>
    <w:rsid w:val="000424D8"/>
    <w:rsid w:val="0005646C"/>
    <w:rsid w:val="00096449"/>
    <w:rsid w:val="000A132B"/>
    <w:rsid w:val="000B14DB"/>
    <w:rsid w:val="000C1668"/>
    <w:rsid w:val="000C67D5"/>
    <w:rsid w:val="000D1C0E"/>
    <w:rsid w:val="000D7BDE"/>
    <w:rsid w:val="000F2D45"/>
    <w:rsid w:val="000F58A9"/>
    <w:rsid w:val="00100522"/>
    <w:rsid w:val="00104554"/>
    <w:rsid w:val="00125DE8"/>
    <w:rsid w:val="001266C2"/>
    <w:rsid w:val="001375B3"/>
    <w:rsid w:val="00143E97"/>
    <w:rsid w:val="001622EC"/>
    <w:rsid w:val="0016287F"/>
    <w:rsid w:val="0016385A"/>
    <w:rsid w:val="0017576D"/>
    <w:rsid w:val="001A3AA6"/>
    <w:rsid w:val="001A3FC1"/>
    <w:rsid w:val="001A7CF4"/>
    <w:rsid w:val="001B17E6"/>
    <w:rsid w:val="001B4826"/>
    <w:rsid w:val="001C53AF"/>
    <w:rsid w:val="001C742D"/>
    <w:rsid w:val="001D131E"/>
    <w:rsid w:val="001D68B1"/>
    <w:rsid w:val="001E0779"/>
    <w:rsid w:val="001E280F"/>
    <w:rsid w:val="001F020E"/>
    <w:rsid w:val="00201CF4"/>
    <w:rsid w:val="00205069"/>
    <w:rsid w:val="00232ED1"/>
    <w:rsid w:val="00236AB0"/>
    <w:rsid w:val="00237157"/>
    <w:rsid w:val="00240BF7"/>
    <w:rsid w:val="00244A1D"/>
    <w:rsid w:val="00253869"/>
    <w:rsid w:val="00254682"/>
    <w:rsid w:val="0026476A"/>
    <w:rsid w:val="00267C0B"/>
    <w:rsid w:val="002709FF"/>
    <w:rsid w:val="0027659E"/>
    <w:rsid w:val="00277FE7"/>
    <w:rsid w:val="00292B4B"/>
    <w:rsid w:val="00293E0D"/>
    <w:rsid w:val="002963DB"/>
    <w:rsid w:val="002A5BBD"/>
    <w:rsid w:val="002E0343"/>
    <w:rsid w:val="002E5F4A"/>
    <w:rsid w:val="002F0AC8"/>
    <w:rsid w:val="002F4E37"/>
    <w:rsid w:val="003047E2"/>
    <w:rsid w:val="00313D23"/>
    <w:rsid w:val="003264AD"/>
    <w:rsid w:val="00331084"/>
    <w:rsid w:val="003341D7"/>
    <w:rsid w:val="00341256"/>
    <w:rsid w:val="0035204D"/>
    <w:rsid w:val="00356191"/>
    <w:rsid w:val="00392477"/>
    <w:rsid w:val="00394347"/>
    <w:rsid w:val="003956A3"/>
    <w:rsid w:val="003A1A9A"/>
    <w:rsid w:val="003B0C16"/>
    <w:rsid w:val="003B26BD"/>
    <w:rsid w:val="003C0F00"/>
    <w:rsid w:val="003C2526"/>
    <w:rsid w:val="003C2691"/>
    <w:rsid w:val="003D4A8B"/>
    <w:rsid w:val="003E70AF"/>
    <w:rsid w:val="003E7FB7"/>
    <w:rsid w:val="003F721A"/>
    <w:rsid w:val="00402317"/>
    <w:rsid w:val="00404F08"/>
    <w:rsid w:val="0040731C"/>
    <w:rsid w:val="00427A40"/>
    <w:rsid w:val="00434D9C"/>
    <w:rsid w:val="00457D8C"/>
    <w:rsid w:val="00467002"/>
    <w:rsid w:val="0047097C"/>
    <w:rsid w:val="00486A4D"/>
    <w:rsid w:val="004935DC"/>
    <w:rsid w:val="00497201"/>
    <w:rsid w:val="004A20B5"/>
    <w:rsid w:val="004D0F41"/>
    <w:rsid w:val="004D663D"/>
    <w:rsid w:val="004F3C81"/>
    <w:rsid w:val="00506B2A"/>
    <w:rsid w:val="0051352D"/>
    <w:rsid w:val="005334A9"/>
    <w:rsid w:val="00536073"/>
    <w:rsid w:val="00561544"/>
    <w:rsid w:val="0056671F"/>
    <w:rsid w:val="00580C08"/>
    <w:rsid w:val="0058137F"/>
    <w:rsid w:val="005913D0"/>
    <w:rsid w:val="00594174"/>
    <w:rsid w:val="005A08CF"/>
    <w:rsid w:val="005C6C97"/>
    <w:rsid w:val="005D0050"/>
    <w:rsid w:val="005D31E2"/>
    <w:rsid w:val="005D3D0B"/>
    <w:rsid w:val="005D44FA"/>
    <w:rsid w:val="005E54BA"/>
    <w:rsid w:val="00624320"/>
    <w:rsid w:val="00633221"/>
    <w:rsid w:val="00664247"/>
    <w:rsid w:val="00665225"/>
    <w:rsid w:val="006732E6"/>
    <w:rsid w:val="00673651"/>
    <w:rsid w:val="006A79C3"/>
    <w:rsid w:val="006B17A0"/>
    <w:rsid w:val="006B51C6"/>
    <w:rsid w:val="006F2200"/>
    <w:rsid w:val="006F7D1C"/>
    <w:rsid w:val="00717D33"/>
    <w:rsid w:val="00727237"/>
    <w:rsid w:val="00786BF6"/>
    <w:rsid w:val="007A5758"/>
    <w:rsid w:val="007A5F1B"/>
    <w:rsid w:val="007B1C04"/>
    <w:rsid w:val="007B3B6A"/>
    <w:rsid w:val="007C1ACD"/>
    <w:rsid w:val="007C3DD3"/>
    <w:rsid w:val="007D3312"/>
    <w:rsid w:val="007E39B2"/>
    <w:rsid w:val="007E3AD1"/>
    <w:rsid w:val="007E470C"/>
    <w:rsid w:val="008075D3"/>
    <w:rsid w:val="00825836"/>
    <w:rsid w:val="00847534"/>
    <w:rsid w:val="0085464A"/>
    <w:rsid w:val="0086398E"/>
    <w:rsid w:val="0086534B"/>
    <w:rsid w:val="00871D07"/>
    <w:rsid w:val="00873602"/>
    <w:rsid w:val="00892185"/>
    <w:rsid w:val="00895F9C"/>
    <w:rsid w:val="008969FA"/>
    <w:rsid w:val="008A1467"/>
    <w:rsid w:val="008B0B9B"/>
    <w:rsid w:val="008B42D1"/>
    <w:rsid w:val="008C5A28"/>
    <w:rsid w:val="008E4497"/>
    <w:rsid w:val="00910000"/>
    <w:rsid w:val="00917F76"/>
    <w:rsid w:val="00921DCB"/>
    <w:rsid w:val="00922015"/>
    <w:rsid w:val="00924FEF"/>
    <w:rsid w:val="00933C47"/>
    <w:rsid w:val="00955CE9"/>
    <w:rsid w:val="00962267"/>
    <w:rsid w:val="00970E7D"/>
    <w:rsid w:val="009753AD"/>
    <w:rsid w:val="009A2661"/>
    <w:rsid w:val="009A3E22"/>
    <w:rsid w:val="009A4715"/>
    <w:rsid w:val="009A6F99"/>
    <w:rsid w:val="009B515D"/>
    <w:rsid w:val="009B5644"/>
    <w:rsid w:val="009B6A57"/>
    <w:rsid w:val="009C0111"/>
    <w:rsid w:val="009C7117"/>
    <w:rsid w:val="009D4DF0"/>
    <w:rsid w:val="009E3C73"/>
    <w:rsid w:val="009F007E"/>
    <w:rsid w:val="009F283B"/>
    <w:rsid w:val="00A01EEC"/>
    <w:rsid w:val="00A107F9"/>
    <w:rsid w:val="00A202FC"/>
    <w:rsid w:val="00A64794"/>
    <w:rsid w:val="00A648B4"/>
    <w:rsid w:val="00A77F71"/>
    <w:rsid w:val="00AA77E9"/>
    <w:rsid w:val="00AB26E1"/>
    <w:rsid w:val="00AB2BC1"/>
    <w:rsid w:val="00AB42AD"/>
    <w:rsid w:val="00AB75C4"/>
    <w:rsid w:val="00AC48C6"/>
    <w:rsid w:val="00AC4D7C"/>
    <w:rsid w:val="00AC6417"/>
    <w:rsid w:val="00AD003C"/>
    <w:rsid w:val="00AD7491"/>
    <w:rsid w:val="00AF715D"/>
    <w:rsid w:val="00B16D6D"/>
    <w:rsid w:val="00B258EA"/>
    <w:rsid w:val="00B26C99"/>
    <w:rsid w:val="00B61B0C"/>
    <w:rsid w:val="00B64AC0"/>
    <w:rsid w:val="00B65FBA"/>
    <w:rsid w:val="00B70DA9"/>
    <w:rsid w:val="00B7559D"/>
    <w:rsid w:val="00B90FCB"/>
    <w:rsid w:val="00B959BA"/>
    <w:rsid w:val="00BA79E5"/>
    <w:rsid w:val="00BB5A3F"/>
    <w:rsid w:val="00BD1D2A"/>
    <w:rsid w:val="00BE3C69"/>
    <w:rsid w:val="00BE7CAD"/>
    <w:rsid w:val="00BF084E"/>
    <w:rsid w:val="00BF292B"/>
    <w:rsid w:val="00C10552"/>
    <w:rsid w:val="00C17DE6"/>
    <w:rsid w:val="00C252AD"/>
    <w:rsid w:val="00C3333E"/>
    <w:rsid w:val="00C416BE"/>
    <w:rsid w:val="00C57DE0"/>
    <w:rsid w:val="00C7188B"/>
    <w:rsid w:val="00C7330C"/>
    <w:rsid w:val="00C7754D"/>
    <w:rsid w:val="00C86C8F"/>
    <w:rsid w:val="00CB0291"/>
    <w:rsid w:val="00CD4974"/>
    <w:rsid w:val="00CD5058"/>
    <w:rsid w:val="00CE73A4"/>
    <w:rsid w:val="00CF77ED"/>
    <w:rsid w:val="00D05C1C"/>
    <w:rsid w:val="00D10F1C"/>
    <w:rsid w:val="00D140CC"/>
    <w:rsid w:val="00D22089"/>
    <w:rsid w:val="00D230CC"/>
    <w:rsid w:val="00D3649E"/>
    <w:rsid w:val="00D715BF"/>
    <w:rsid w:val="00D7220B"/>
    <w:rsid w:val="00D8062C"/>
    <w:rsid w:val="00D85579"/>
    <w:rsid w:val="00D93961"/>
    <w:rsid w:val="00D95DBB"/>
    <w:rsid w:val="00DB0347"/>
    <w:rsid w:val="00DB1B91"/>
    <w:rsid w:val="00DB605D"/>
    <w:rsid w:val="00DC1431"/>
    <w:rsid w:val="00DD7916"/>
    <w:rsid w:val="00DF6966"/>
    <w:rsid w:val="00E0664D"/>
    <w:rsid w:val="00E30929"/>
    <w:rsid w:val="00E452DB"/>
    <w:rsid w:val="00E61CDE"/>
    <w:rsid w:val="00E6776E"/>
    <w:rsid w:val="00E9621A"/>
    <w:rsid w:val="00EA46DA"/>
    <w:rsid w:val="00EC6AC6"/>
    <w:rsid w:val="00ED4C62"/>
    <w:rsid w:val="00EE5DC0"/>
    <w:rsid w:val="00EE64A7"/>
    <w:rsid w:val="00F16130"/>
    <w:rsid w:val="00F245A3"/>
    <w:rsid w:val="00F2759B"/>
    <w:rsid w:val="00F82C48"/>
    <w:rsid w:val="00F8429C"/>
    <w:rsid w:val="00FC2EA0"/>
    <w:rsid w:val="00FD6D3E"/>
    <w:rsid w:val="00FF0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E8D36B-AC17-47E3-A6D2-6243B519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F84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73651"/>
    <w:pPr>
      <w:ind w:left="720"/>
      <w:contextualSpacing/>
    </w:pPr>
  </w:style>
  <w:style w:type="paragraph" w:styleId="Nzov">
    <w:name w:val="Title"/>
    <w:basedOn w:val="Normlny"/>
    <w:link w:val="NzovChar"/>
    <w:qFormat/>
    <w:rsid w:val="00CD4974"/>
    <w:pPr>
      <w:jc w:val="center"/>
    </w:pPr>
    <w:rPr>
      <w:b/>
      <w:bCs/>
      <w:sz w:val="5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D4974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2185"/>
    <w:rPr>
      <w:color w:val="808080"/>
      <w:shd w:val="clear" w:color="auto" w:fill="E6E6E6"/>
    </w:rPr>
  </w:style>
  <w:style w:type="paragraph" w:styleId="Podtitul">
    <w:name w:val="Subtitle"/>
    <w:basedOn w:val="Normlny"/>
    <w:link w:val="PodtitulChar"/>
    <w:qFormat/>
    <w:rsid w:val="00873602"/>
    <w:pPr>
      <w:jc w:val="center"/>
    </w:pPr>
    <w:rPr>
      <w:b/>
      <w:bCs/>
      <w:sz w:val="24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8736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D7BDE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3649E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D4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D44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lotextu">
    <w:name w:val="Telo textu"/>
    <w:basedOn w:val="Normlny"/>
    <w:semiHidden/>
    <w:unhideWhenUsed/>
    <w:rsid w:val="009D4DF0"/>
    <w:pPr>
      <w:suppressAutoHyphens/>
      <w:jc w:val="both"/>
    </w:pPr>
    <w:rPr>
      <w:rFonts w:ascii="Arial" w:hAnsi="Arial" w:cs="Arial"/>
      <w:color w:val="00000A"/>
      <w:sz w:val="24"/>
      <w:szCs w:val="24"/>
      <w:lang w:eastAsia="en-US"/>
    </w:rPr>
  </w:style>
  <w:style w:type="paragraph" w:customStyle="1" w:styleId="Default">
    <w:name w:val="Default"/>
    <w:rsid w:val="009D4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ickedravce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a@panickedra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osta@panickedravc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enem.pl/sk/71320000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sk/71300000-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63DF-339B-4AD8-80B9-C778A20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Kolimarova Zelmira</cp:lastModifiedBy>
  <cp:revision>3</cp:revision>
  <cp:lastPrinted>2017-11-08T14:50:00Z</cp:lastPrinted>
  <dcterms:created xsi:type="dcterms:W3CDTF">2021-02-16T11:38:00Z</dcterms:created>
  <dcterms:modified xsi:type="dcterms:W3CDTF">2021-02-16T11:56:00Z</dcterms:modified>
</cp:coreProperties>
</file>